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</w:t>
      </w:r>
      <w:r w:rsidR="004F5F95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C57413">
        <w:rPr>
          <w:rFonts w:ascii="Times New Roman" w:hAnsi="Times New Roman"/>
          <w:iCs/>
          <w:sz w:val="24"/>
          <w:szCs w:val="24"/>
        </w:rPr>
        <w:t>1</w:t>
      </w:r>
      <w:r w:rsidR="004F5F95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4F5F95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</w:t>
      </w:r>
      <w:r w:rsidR="004F5F95">
        <w:rPr>
          <w:iCs/>
        </w:rPr>
        <w:t>místo</w:t>
      </w:r>
      <w:r>
        <w:rPr>
          <w:iCs/>
        </w:rPr>
        <w:t xml:space="preserve">starostou obce </w:t>
      </w:r>
      <w:r w:rsidR="004F5F95">
        <w:rPr>
          <w:iCs/>
        </w:rPr>
        <w:t>Jiřím Staňkem</w:t>
      </w:r>
      <w:r>
        <w:rPr>
          <w:iCs/>
        </w:rPr>
        <w:t xml:space="preserve">, </w:t>
      </w:r>
      <w:r w:rsidR="004F5F95">
        <w:rPr>
          <w:iCs/>
        </w:rPr>
        <w:t>DiS.</w:t>
      </w:r>
      <w:r>
        <w:rPr>
          <w:iCs/>
        </w:rPr>
        <w:t xml:space="preserve">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113264">
        <w:rPr>
          <w:iCs/>
        </w:rPr>
        <w:t>9</w:t>
      </w:r>
      <w:r>
        <w:rPr>
          <w:iCs/>
        </w:rPr>
        <w:t xml:space="preserve">. </w:t>
      </w:r>
      <w:r w:rsidR="00113264">
        <w:rPr>
          <w:iCs/>
        </w:rPr>
        <w:t>2</w:t>
      </w:r>
      <w:r>
        <w:rPr>
          <w:iCs/>
        </w:rPr>
        <w:t xml:space="preserve">. do </w:t>
      </w:r>
      <w:r w:rsidR="004B7546">
        <w:rPr>
          <w:iCs/>
        </w:rPr>
        <w:t>1</w:t>
      </w:r>
      <w:r w:rsidR="00113264">
        <w:rPr>
          <w:iCs/>
        </w:rPr>
        <w:t>9</w:t>
      </w:r>
      <w:r>
        <w:rPr>
          <w:iCs/>
        </w:rPr>
        <w:t xml:space="preserve">. </w:t>
      </w:r>
      <w:r w:rsidR="00113264">
        <w:rPr>
          <w:iCs/>
        </w:rPr>
        <w:t>2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, že přítomno </w:t>
      </w:r>
      <w:r w:rsidRPr="004B6374">
        <w:rPr>
          <w:iCs/>
        </w:rPr>
        <w:t xml:space="preserve">je </w:t>
      </w:r>
      <w:r w:rsidR="00113264" w:rsidRPr="002906F2">
        <w:rPr>
          <w:iCs/>
        </w:rPr>
        <w:t>sedm</w:t>
      </w:r>
      <w:r w:rsidRPr="004B6374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 xml:space="preserve">Předsedající konstatoval, že zápis z předchozího zasedání </w:t>
      </w:r>
      <w:r w:rsidRPr="0035573A">
        <w:t>byl</w:t>
      </w:r>
      <w:r>
        <w:t xml:space="preserve"> ověřen, k nahlédnutí byl v tištěné podobě na obecním úřadě a v elektronické podobě na webových stránkách obce 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 ověřovateli zápisu </w:t>
      </w:r>
      <w:r w:rsidR="00BE3A32">
        <w:rPr>
          <w:iCs/>
        </w:rPr>
        <w:t>Markétu Juskovou</w:t>
      </w:r>
      <w:r w:rsidR="00207BD9">
        <w:t xml:space="preserve"> a </w:t>
      </w:r>
      <w:r w:rsidR="00BE3A32">
        <w:rPr>
          <w:iCs/>
        </w:rPr>
        <w:t>Václava Žihlu</w:t>
      </w:r>
      <w:r w:rsidR="0073423C">
        <w:t xml:space="preserve"> </w:t>
      </w:r>
      <w:r w:rsidR="00D337B7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3F7886" w:rsidRDefault="001C6AF8" w:rsidP="00393015">
      <w:pPr>
        <w:ind w:left="708"/>
        <w:jc w:val="both"/>
      </w:pPr>
      <w:r w:rsidRPr="003F7886">
        <w:t xml:space="preserve">Předsedající seznámil přítomné s návrhem programu, který byl v souladu s pozvánkou předanou členům zastupitelstva a v souladu s informací zveřejněnou na úřední desce a </w:t>
      </w:r>
      <w:r w:rsidRPr="003D491B">
        <w:t xml:space="preserve">navrhl </w:t>
      </w:r>
      <w:r w:rsidR="004B7546" w:rsidRPr="003D491B">
        <w:t>doplnit k projednání</w:t>
      </w:r>
      <w:r w:rsidR="00CB77CB" w:rsidRPr="003D491B">
        <w:t xml:space="preserve"> bod </w:t>
      </w:r>
      <w:r w:rsidR="00F21C5A" w:rsidRPr="003D491B">
        <w:t xml:space="preserve">č. </w:t>
      </w:r>
      <w:r w:rsidR="00393015" w:rsidRPr="003D491B">
        <w:t xml:space="preserve">13. Jmenování členů výběrové komise pro otevírání obálek a hodnocení nabídek na zateplení obecního úřadu, bod č. 14. Informace k riziku navýšení nákladů za odpadové hospodářství, bod č. 15. Výběrové řízení na knihovníka/knihovnici, bod č. 16 Příspěvek na dotační program EVVO 2018 pro MŠ Bašť a bod č. 17 Žádost o zřízení věcného břemene k pozemku parc. č. 561/1 v k. ú. Bašť. </w:t>
      </w:r>
      <w:r w:rsidRPr="003D491B">
        <w:t>K</w:t>
      </w:r>
      <w:r w:rsidRPr="003F7886">
        <w:t xml:space="preserve"> programu nebyly vzneseny žádné další 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1C6AF8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Žádost o odkup části pozemku parc. č. 98/11 v k. ú. Bašť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Schválení zadání změny č. 1 ÚP Bašť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Zpráva o uplatňování ÚP Klecany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lastRenderedPageBreak/>
        <w:t>Smlouva o budoucí smlouvě o zřízení VB k pozemku parc. č. 98/1 a 98/118 v k.</w:t>
      </w:r>
      <w:r>
        <w:rPr>
          <w:b/>
          <w:iCs/>
        </w:rPr>
        <w:t xml:space="preserve"> </w:t>
      </w:r>
      <w:r w:rsidRPr="00113264">
        <w:rPr>
          <w:b/>
          <w:iCs/>
        </w:rPr>
        <w:t>ú. Bašť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Smlouva o spolupráci a o zajištění péče o toulavé psy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Smlouva o poskytnutí finančního příspěvku zřizovatelům školek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Doplacení odměn členů volebních komisí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Grantové programy Nadace ČEZ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Žádost o dotaci HEWER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Podpora spolků v roce 2018</w:t>
      </w:r>
    </w:p>
    <w:p w:rsidR="00113264" w:rsidRPr="00113264" w:rsidRDefault="00113264" w:rsidP="0011326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113264">
        <w:rPr>
          <w:b/>
          <w:iCs/>
        </w:rPr>
        <w:t>Dřívější ukončení nájmu objektu Vila</w:t>
      </w:r>
    </w:p>
    <w:p w:rsidR="00393015" w:rsidRPr="003D491B" w:rsidRDefault="00393015" w:rsidP="00393015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D491B">
        <w:rPr>
          <w:b/>
          <w:iCs/>
        </w:rPr>
        <w:t>Jmenování členů výběrové komise pro otevírání obálek a hodnocení nabídek na zateplení obecního úřadu</w:t>
      </w:r>
    </w:p>
    <w:p w:rsidR="00393015" w:rsidRPr="003D491B" w:rsidRDefault="00393015" w:rsidP="00393015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D491B">
        <w:rPr>
          <w:b/>
          <w:iCs/>
        </w:rPr>
        <w:t>Informace k riziku navýšení nákladů za odpadové hospodářství</w:t>
      </w:r>
    </w:p>
    <w:p w:rsidR="00393015" w:rsidRPr="003D491B" w:rsidRDefault="00393015" w:rsidP="00393015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D491B">
        <w:rPr>
          <w:b/>
          <w:iCs/>
        </w:rPr>
        <w:t>Výběrové řízení na knihovníka/knihovnici</w:t>
      </w:r>
    </w:p>
    <w:p w:rsidR="00393015" w:rsidRPr="003D491B" w:rsidRDefault="00393015" w:rsidP="00393015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D491B">
        <w:rPr>
          <w:b/>
          <w:iCs/>
        </w:rPr>
        <w:t xml:space="preserve">Příspěvek na dotační program EVVO 2018 pro MŠ Bašť </w:t>
      </w:r>
    </w:p>
    <w:p w:rsidR="00393015" w:rsidRPr="003D491B" w:rsidRDefault="00393015" w:rsidP="00393015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3D491B">
        <w:rPr>
          <w:b/>
          <w:iCs/>
        </w:rPr>
        <w:t xml:space="preserve">Žádost o zřízení věcného břemene k pozemku parc. č. 561/1 v k. ú. Bašť </w:t>
      </w:r>
    </w:p>
    <w:p w:rsidR="00393015" w:rsidRPr="00393015" w:rsidRDefault="00393015" w:rsidP="00393015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2906F2" w:rsidRPr="002906F2">
        <w:rPr>
          <w:b/>
          <w:iCs/>
        </w:rPr>
        <w:t>7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441E24">
        <w:rPr>
          <w:b/>
          <w:iCs/>
          <w:color w:val="000080"/>
        </w:rPr>
        <w:t>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FA7952" w:rsidRPr="00974B22" w:rsidRDefault="00FA7952" w:rsidP="00675C2D">
      <w:pPr>
        <w:ind w:left="720"/>
        <w:jc w:val="both"/>
        <w:rPr>
          <w:iCs/>
          <w:highlight w:val="yellow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="00BE3A32" w:rsidRPr="00674B75">
        <w:rPr>
          <w:b/>
          <w:iCs/>
          <w:color w:val="FF0000"/>
          <w:u w:val="single"/>
        </w:rPr>
        <w:t>Žádost o odkup části pozemku parc. č. 98/11 v k. ú. Bašť</w:t>
      </w:r>
      <w:r>
        <w:rPr>
          <w:b/>
          <w:iCs/>
          <w:color w:val="FF0000"/>
          <w:u w:val="single"/>
        </w:rPr>
        <w:t>:</w:t>
      </w:r>
    </w:p>
    <w:p w:rsidR="006A36EE" w:rsidRDefault="006A36EE" w:rsidP="00A767E9">
      <w:pPr>
        <w:suppressAutoHyphens/>
        <w:ind w:left="708"/>
        <w:jc w:val="both"/>
        <w:rPr>
          <w:iCs/>
        </w:rPr>
      </w:pPr>
      <w:r>
        <w:rPr>
          <w:iCs/>
        </w:rPr>
        <w:t xml:space="preserve">Předsedající konstatoval, že všichni zastupitelé měli k dispozici </w:t>
      </w:r>
      <w:r w:rsidR="00313E6C">
        <w:rPr>
          <w:iCs/>
        </w:rPr>
        <w:t xml:space="preserve">žádost pana Martina Nesvačila o </w:t>
      </w:r>
      <w:r w:rsidR="00313E6C" w:rsidRPr="00313E6C">
        <w:rPr>
          <w:iCs/>
        </w:rPr>
        <w:t xml:space="preserve">odkup </w:t>
      </w:r>
      <w:r w:rsidR="00313E6C">
        <w:rPr>
          <w:iCs/>
        </w:rPr>
        <w:t xml:space="preserve">části </w:t>
      </w:r>
      <w:r w:rsidR="00313E6C" w:rsidRPr="00313E6C">
        <w:rPr>
          <w:iCs/>
        </w:rPr>
        <w:t>pozemku</w:t>
      </w:r>
      <w:r w:rsidR="00313E6C">
        <w:rPr>
          <w:iCs/>
        </w:rPr>
        <w:t xml:space="preserve"> </w:t>
      </w:r>
      <w:r w:rsidR="00313E6C" w:rsidRPr="00313E6C">
        <w:rPr>
          <w:iCs/>
        </w:rPr>
        <w:t>parc. č. 98/11 v k. ú. Bašť</w:t>
      </w:r>
      <w:r w:rsidR="000866CB">
        <w:rPr>
          <w:iCs/>
        </w:rPr>
        <w:t xml:space="preserve">. Jedná se o </w:t>
      </w:r>
      <w:r w:rsidR="00041402">
        <w:t>pozemek trojúhelníkového tvaru velikosti cca 12 m2 (5,64 x 7,09 x 4,28 metru</w:t>
      </w:r>
      <w:r w:rsidR="000866CB">
        <w:t xml:space="preserve">), </w:t>
      </w:r>
      <w:r w:rsidR="00041402">
        <w:t>část pozemku parc. č. 98/11 ve vlastnictví obce, mezi pozemky 98/202, 98/363, 98/1 a 98/11</w:t>
      </w:r>
      <w:r w:rsidR="00041402">
        <w:rPr>
          <w:iCs/>
        </w:rPr>
        <w:t xml:space="preserve"> u</w:t>
      </w:r>
      <w:r w:rsidR="00313E6C" w:rsidRPr="000E28E3">
        <w:rPr>
          <w:iCs/>
        </w:rPr>
        <w:t xml:space="preserve"> </w:t>
      </w:r>
      <w:r w:rsidR="00674B75">
        <w:rPr>
          <w:iCs/>
        </w:rPr>
        <w:t xml:space="preserve">Okružní </w:t>
      </w:r>
      <w:r w:rsidR="00041402">
        <w:rPr>
          <w:iCs/>
        </w:rPr>
        <w:t>ulice.</w:t>
      </w:r>
      <w:r w:rsidR="00674B75">
        <w:rPr>
          <w:iCs/>
        </w:rPr>
        <w:t xml:space="preserve"> </w:t>
      </w:r>
      <w:r w:rsidR="00041402">
        <w:rPr>
          <w:iCs/>
        </w:rPr>
        <w:t>J</w:t>
      </w:r>
      <w:r w:rsidR="00041402" w:rsidRPr="000E28E3">
        <w:rPr>
          <w:iCs/>
        </w:rPr>
        <w:t>edná se o opětovnou žádost</w:t>
      </w:r>
      <w:r w:rsidR="00041402">
        <w:rPr>
          <w:iCs/>
        </w:rPr>
        <w:t>, tentokrát nového</w:t>
      </w:r>
      <w:r w:rsidR="00313E6C" w:rsidRPr="000E28E3">
        <w:rPr>
          <w:iCs/>
        </w:rPr>
        <w:t xml:space="preserve"> vlastník</w:t>
      </w:r>
      <w:r w:rsidR="00041402">
        <w:rPr>
          <w:iCs/>
        </w:rPr>
        <w:t>a</w:t>
      </w:r>
      <w:r w:rsidR="00313E6C" w:rsidRPr="000E28E3">
        <w:rPr>
          <w:iCs/>
        </w:rPr>
        <w:t xml:space="preserve"> sousední nemovitosti</w:t>
      </w:r>
      <w:r w:rsidR="00674B75">
        <w:rPr>
          <w:iCs/>
        </w:rPr>
        <w:t>.</w:t>
      </w:r>
      <w:r w:rsidR="00313E6C" w:rsidRPr="000E28E3">
        <w:rPr>
          <w:iCs/>
        </w:rPr>
        <w:t xml:space="preserve"> </w:t>
      </w:r>
      <w:r w:rsidR="00674B75">
        <w:rPr>
          <w:iCs/>
        </w:rPr>
        <w:t>N</w:t>
      </w:r>
      <w:r w:rsidR="00313E6C" w:rsidRPr="000E28E3">
        <w:rPr>
          <w:iCs/>
        </w:rPr>
        <w:t xml:space="preserve">ájemní smlouva uzavřená s paní Hančarovou je platná, zároveň je stále aktuální zveřejněný záměr na pronájem pozemku na 50 let, o který nakonec paní Hančarová zájem neprojevila. </w:t>
      </w:r>
      <w:r w:rsidR="00F275C7">
        <w:rPr>
          <w:iCs/>
        </w:rPr>
        <w:t>Pan Nesvačil přítomným zastupitelům osobně přednesl svoji žádost</w:t>
      </w:r>
      <w:r w:rsidR="003D491B">
        <w:rPr>
          <w:iCs/>
        </w:rPr>
        <w:t xml:space="preserve"> a odpověděl na jejich dotazy</w:t>
      </w:r>
      <w:r w:rsidR="00F275C7">
        <w:rPr>
          <w:iCs/>
        </w:rPr>
        <w:t>.</w:t>
      </w:r>
      <w:r w:rsidR="003E68AD">
        <w:rPr>
          <w:iCs/>
        </w:rPr>
        <w:t xml:space="preserve"> </w:t>
      </w:r>
      <w:r w:rsidR="00A767E9" w:rsidRPr="000E28E3">
        <w:rPr>
          <w:iCs/>
        </w:rPr>
        <w:t xml:space="preserve">Vzhledem ke skutečnosti, že se jedná o neužitečný kus pozemku obce, na kterém obec musí zajišťovat údržbu, </w:t>
      </w:r>
      <w:r w:rsidR="00A767E9">
        <w:rPr>
          <w:iCs/>
        </w:rPr>
        <w:t>navrhl předsedající přehodnotit</w:t>
      </w:r>
      <w:r w:rsidR="00A767E9" w:rsidRPr="000E28E3">
        <w:rPr>
          <w:iCs/>
        </w:rPr>
        <w:t xml:space="preserve"> dosavadní postoj a pozemek </w:t>
      </w:r>
      <w:r w:rsidR="00A767E9" w:rsidRPr="00A767E9">
        <w:rPr>
          <w:iCs/>
        </w:rPr>
        <w:t xml:space="preserve">prodat. </w:t>
      </w:r>
      <w:r w:rsidR="00F70741" w:rsidRPr="00F70741">
        <w:rPr>
          <w:iCs/>
        </w:rPr>
        <w:t>MUDr. Miroslav Zlámal vyjádřil svůj nesouhlas s prodejem. Uvedl, že nemá nic proti panu Nesvačilovi, ale zastupitelstvo obce by se mělo v těchto a podobných záležitostech ke všem chovat stejně a naprosto transparentně. Prodej obecních pozemků podobného charakteru byl dosud zastupitelstvem obce vždy zamítnut a je tedy třeba se chovat konzistentně a nevytvářet precedens, protože dosud se obecní pozemky neprodávaly, jen pronajímaly. A není transparentní a spravedlivé jednomu zájemci pozemek prodat a u druhého prodej stejného typu pozemku zamítnout.  Neužitečnost pozemku pro obec nemůže být v tomto ohledu nyní pádný argument, protože nejsou jasně nastavena pravidla, které obecní pozemky nikdy neprodat a pouze pronajímat a které je možné prodat bez omezení. MUDr. Miroslav Zlámal zároveň navrhl, aby příští zastupitelstvo obce k tomuto zaujalo nové stanovisko a předem si určilo transparentní pravidla pro prodej a pronájem obecních pozemků.</w:t>
      </w:r>
      <w:r w:rsidR="00F7074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D3195A">
        <w:rPr>
          <w:iCs/>
        </w:rPr>
        <w:t>Jara G. Meger</w:t>
      </w:r>
      <w:r w:rsidR="003D491B" w:rsidRPr="00A767E9">
        <w:rPr>
          <w:iCs/>
        </w:rPr>
        <w:t xml:space="preserve"> vyjádřil také svůj nesouhlas s prodejem</w:t>
      </w:r>
      <w:r w:rsidR="00D20E9B" w:rsidRPr="00A767E9">
        <w:rPr>
          <w:iCs/>
        </w:rPr>
        <w:t xml:space="preserve">. </w:t>
      </w:r>
      <w:r w:rsidRPr="00A767E9">
        <w:rPr>
          <w:iCs/>
        </w:rPr>
        <w:t xml:space="preserve">Žádné </w:t>
      </w:r>
      <w:r w:rsidR="00A767E9" w:rsidRPr="00A767E9">
        <w:rPr>
          <w:iCs/>
        </w:rPr>
        <w:t xml:space="preserve">další </w:t>
      </w:r>
      <w:r w:rsidRPr="00A767E9">
        <w:rPr>
          <w:iCs/>
        </w:rPr>
        <w:t>stanovisko vzneseno nebylo.</w:t>
      </w:r>
    </w:p>
    <w:p w:rsidR="006A36EE" w:rsidRDefault="006A36EE" w:rsidP="006A36EE">
      <w:pPr>
        <w:ind w:left="720"/>
        <w:jc w:val="both"/>
        <w:rPr>
          <w:b/>
          <w:i/>
          <w:iCs/>
          <w:u w:val="single"/>
        </w:rPr>
      </w:pPr>
    </w:p>
    <w:p w:rsidR="006A36EE" w:rsidRDefault="006A36EE" w:rsidP="006A36E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674B75" w:rsidRDefault="006A36EE" w:rsidP="00DB0B8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674B75" w:rsidRDefault="00674B75" w:rsidP="00674B7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0E28E3">
        <w:rPr>
          <w:b/>
          <w:bCs/>
          <w:i/>
          <w:iCs/>
        </w:rPr>
        <w:t xml:space="preserve">schvaluje záměr na prodej části pozemku </w:t>
      </w:r>
      <w:bookmarkStart w:id="1" w:name="_Hlk506574445"/>
      <w:r w:rsidRPr="000E28E3">
        <w:rPr>
          <w:b/>
          <w:bCs/>
          <w:i/>
          <w:iCs/>
        </w:rPr>
        <w:t>parc. č. 98/11 v k. ú. Bašť</w:t>
      </w:r>
      <w:bookmarkEnd w:id="1"/>
      <w:r>
        <w:rPr>
          <w:b/>
          <w:i/>
        </w:rPr>
        <w:t>,</w:t>
      </w:r>
    </w:p>
    <w:p w:rsidR="00674B75" w:rsidRDefault="00674B75" w:rsidP="00674B7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Pr="000E28E3">
        <w:rPr>
          <w:b/>
          <w:bCs/>
          <w:i/>
          <w:iCs/>
        </w:rPr>
        <w:t>ukládá starostce obce jeho zveřejnění na úřední desce obce</w:t>
      </w:r>
      <w:r w:rsidR="00D20E9B">
        <w:rPr>
          <w:b/>
          <w:bCs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lastRenderedPageBreak/>
        <w:t xml:space="preserve">Výsledek hlasování: Pro: </w:t>
      </w:r>
      <w:r w:rsidR="00D20E9B" w:rsidRPr="00D20E9B">
        <w:rPr>
          <w:b/>
          <w:iCs/>
        </w:rPr>
        <w:t>3</w:t>
      </w:r>
      <w:r>
        <w:rPr>
          <w:b/>
          <w:iCs/>
        </w:rPr>
        <w:t xml:space="preserve"> </w:t>
      </w:r>
      <w:r w:rsidR="00D20E9B">
        <w:rPr>
          <w:b/>
          <w:iCs/>
        </w:rPr>
        <w:t>(J. Staněk, M. Jahodová, V. Žihla)</w:t>
      </w:r>
      <w:r>
        <w:rPr>
          <w:b/>
          <w:iCs/>
        </w:rPr>
        <w:t xml:space="preserve"> Proti: </w:t>
      </w:r>
      <w:r w:rsidR="00D20E9B">
        <w:rPr>
          <w:b/>
          <w:iCs/>
        </w:rPr>
        <w:t>3</w:t>
      </w:r>
      <w:r>
        <w:rPr>
          <w:b/>
          <w:iCs/>
        </w:rPr>
        <w:t xml:space="preserve"> </w:t>
      </w:r>
      <w:r w:rsidR="00D20E9B">
        <w:rPr>
          <w:b/>
          <w:iCs/>
        </w:rPr>
        <w:t>(M. Zlámal, J. G. Meger, M. Jusková)</w:t>
      </w:r>
      <w:r>
        <w:rPr>
          <w:b/>
          <w:iCs/>
        </w:rPr>
        <w:t xml:space="preserve"> Zdrželi se: </w:t>
      </w:r>
      <w:r w:rsidR="00D20E9B">
        <w:rPr>
          <w:b/>
          <w:iCs/>
        </w:rPr>
        <w:t>1 (V. Lisá)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8C57AC">
        <w:rPr>
          <w:b/>
          <w:iCs/>
          <w:color w:val="000080"/>
        </w:rPr>
        <w:t>2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</w:t>
      </w:r>
      <w:r w:rsidR="00D20E9B" w:rsidRPr="00D20E9B">
        <w:rPr>
          <w:b/>
          <w:iCs/>
          <w:color w:val="000080"/>
          <w:u w:val="single"/>
        </w:rPr>
        <w:t>ne</w:t>
      </w:r>
      <w:r w:rsidRPr="00D20E9B">
        <w:rPr>
          <w:b/>
          <w:iCs/>
          <w:color w:val="000080"/>
          <w:u w:val="single"/>
        </w:rPr>
        <w:t>bylo</w:t>
      </w:r>
      <w:r>
        <w:rPr>
          <w:b/>
          <w:iCs/>
          <w:color w:val="000080"/>
        </w:rPr>
        <w:t xml:space="preserve"> schváleno.</w:t>
      </w:r>
    </w:p>
    <w:p w:rsidR="003E1908" w:rsidRDefault="003E1908" w:rsidP="001C6AF8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BE3A32" w:rsidRPr="00041402">
        <w:rPr>
          <w:b/>
          <w:iCs/>
          <w:color w:val="FF0000"/>
          <w:u w:val="single"/>
        </w:rPr>
        <w:t>Schválení zadání změny č. 1 ÚP Bašť</w:t>
      </w:r>
      <w:r>
        <w:rPr>
          <w:b/>
          <w:iCs/>
          <w:color w:val="FF0000"/>
          <w:u w:val="single"/>
        </w:rPr>
        <w:t>:</w:t>
      </w:r>
    </w:p>
    <w:p w:rsidR="00BE3A32" w:rsidRDefault="00BE3A32" w:rsidP="00674B75">
      <w:pPr>
        <w:spacing w:line="100" w:lineRule="atLeast"/>
        <w:ind w:left="708"/>
        <w:jc w:val="both"/>
      </w:pPr>
      <w:r w:rsidRPr="00674B75">
        <w:t xml:space="preserve">Předsedající </w:t>
      </w:r>
      <w:r w:rsidR="00674B75" w:rsidRPr="00674B75">
        <w:t xml:space="preserve">konstatoval, </w:t>
      </w:r>
      <w:r w:rsidR="00863BA0">
        <w:t xml:space="preserve">že všichni zastupitelé měli k dispozici stanoviska dotčených orgánů týkající se změny č. 1 ÚP Bašť. Tato </w:t>
      </w:r>
      <w:r w:rsidR="00863BA0">
        <w:rPr>
          <w:iCs/>
        </w:rPr>
        <w:t xml:space="preserve">stanoviska k Návrhu Změny č. </w:t>
      </w:r>
      <w:r w:rsidR="00851B07">
        <w:rPr>
          <w:iCs/>
        </w:rPr>
        <w:t>1</w:t>
      </w:r>
      <w:r w:rsidR="00863BA0">
        <w:rPr>
          <w:iCs/>
        </w:rPr>
        <w:t xml:space="preserve"> byla zapracována do návrhu Zadání</w:t>
      </w:r>
      <w:r w:rsidR="00851B07">
        <w:rPr>
          <w:iCs/>
        </w:rPr>
        <w:t xml:space="preserve"> </w:t>
      </w:r>
      <w:r w:rsidR="00851B07" w:rsidRPr="00674B75">
        <w:t>Změny č. 1 ÚP</w:t>
      </w:r>
      <w:r w:rsidR="00851B07">
        <w:t xml:space="preserve"> Bašť</w:t>
      </w:r>
      <w:r w:rsidR="00863BA0">
        <w:rPr>
          <w:iCs/>
        </w:rPr>
        <w:t>, který měli všichni zastupitelé rovněž k</w:t>
      </w:r>
      <w:r w:rsidR="00851B07">
        <w:rPr>
          <w:iCs/>
        </w:rPr>
        <w:t> </w:t>
      </w:r>
      <w:r w:rsidR="00863BA0">
        <w:rPr>
          <w:iCs/>
        </w:rPr>
        <w:t>dispozici</w:t>
      </w:r>
      <w:r w:rsidR="00851B07">
        <w:rPr>
          <w:iCs/>
        </w:rPr>
        <w:t>. Předsedající následně</w:t>
      </w:r>
      <w:r w:rsidR="00674B75">
        <w:t xml:space="preserve"> </w:t>
      </w:r>
      <w:r>
        <w:t xml:space="preserve">předal slovo pověřené zastupitelce Věře Lisé, která </w:t>
      </w:r>
      <w:r w:rsidR="00041402">
        <w:t>návrh zadání ve stručnosti představila a odpověděla na dotazy zastupitelů</w:t>
      </w:r>
      <w:r>
        <w:t>.</w:t>
      </w:r>
      <w:r w:rsidR="00041402">
        <w:t xml:space="preserve"> </w:t>
      </w:r>
      <w:r w:rsidR="00695A7C">
        <w:t xml:space="preserve">Dále </w:t>
      </w:r>
      <w:r w:rsidR="00695A7C" w:rsidRPr="00695A7C">
        <w:t>přítomné informovala, že v</w:t>
      </w:r>
      <w:r w:rsidR="006D09ED" w:rsidRPr="00695A7C">
        <w:t> části c) na straně 7 byl doplněn následující text: Plocha kp8 (dle platného územního plánu) bude zařazena jako veřejně prospěšná stavba – dopravní infrastruktura – plochy.</w:t>
      </w:r>
      <w:r w:rsidR="00695A7C" w:rsidRPr="00695A7C">
        <w:t xml:space="preserve"> </w:t>
      </w:r>
      <w:r w:rsidRPr="00695A7C">
        <w:t>Před hlasováním byla dána možnost zastupitelům sdělit své stanovisko. Žádné stanovisko</w:t>
      </w:r>
      <w:r>
        <w:t xml:space="preserve"> vzneseno nebylo. </w:t>
      </w:r>
    </w:p>
    <w:p w:rsidR="00BE3A32" w:rsidRDefault="00BE3A32" w:rsidP="00BE3A32">
      <w:pPr>
        <w:ind w:left="720"/>
        <w:jc w:val="both"/>
        <w:rPr>
          <w:b/>
          <w:i/>
          <w:iCs/>
          <w:u w:val="single"/>
        </w:rPr>
      </w:pPr>
    </w:p>
    <w:p w:rsidR="00BE3A32" w:rsidRDefault="00BE3A32" w:rsidP="00BE3A3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674B75" w:rsidRDefault="00674B75" w:rsidP="00674B75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674B75" w:rsidRDefault="00674B75" w:rsidP="00674B7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 xml:space="preserve">bere na vědomí informaci pověřené zastupitelky Věry Lisé k projednávání Změny č. </w:t>
      </w:r>
      <w:r w:rsidR="00041402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ÚP Bašť</w:t>
      </w:r>
      <w:r>
        <w:rPr>
          <w:b/>
          <w:i/>
          <w:iCs/>
        </w:rPr>
        <w:t>,</w:t>
      </w:r>
    </w:p>
    <w:p w:rsidR="00674B75" w:rsidRDefault="00674B75" w:rsidP="00674B7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E3034D" w:rsidRPr="00E3034D">
        <w:rPr>
          <w:b/>
          <w:i/>
          <w:iCs/>
        </w:rPr>
        <w:t>na základě předloženého materiálu, schvaluje v souladu s § 47 odst. 4 a 5 zákona č. 183/2006 Sb.  Zadání změny č. 1 územního plánu Bašť</w:t>
      </w:r>
      <w:r>
        <w:rPr>
          <w:b/>
          <w:i/>
          <w:iCs/>
        </w:rPr>
        <w:t>,</w:t>
      </w:r>
    </w:p>
    <w:p w:rsidR="00674B75" w:rsidRDefault="00674B75" w:rsidP="00674B7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i) </w:t>
      </w:r>
      <w:r w:rsidR="00E3034D" w:rsidRPr="00E3034D">
        <w:rPr>
          <w:b/>
          <w:i/>
          <w:iCs/>
        </w:rPr>
        <w:t>ukládá paní Věře Lisé, určené zastupitelce, předat schválené Zadání změny č. 1 územního plánu Bašť s kopií usnesení o schválení Zadání změny č. 1 územního plánu Bašť výkonnému pořizovateli a zpracovateli změny č. 1 územního plánu Bašť</w:t>
      </w:r>
      <w:r>
        <w:rPr>
          <w:b/>
          <w:i/>
          <w:iCs/>
        </w:rPr>
        <w:t>,</w:t>
      </w:r>
    </w:p>
    <w:p w:rsidR="004E66F9" w:rsidRDefault="00674B75" w:rsidP="00E3034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v) </w:t>
      </w:r>
      <w:r w:rsidR="00E3034D" w:rsidRPr="00E3034D">
        <w:rPr>
          <w:b/>
          <w:i/>
          <w:iCs/>
        </w:rPr>
        <w:t>ukládá paní Věře Lisé, určené zastupitelce, ve spolupráci s výkonným pořizovatelem zaslat na Krajský úřad Středočeského kraje Návrh na vložení dat do evidence územně plánovací činnosti o schváleném Zadání změny č. 1 územního plánu Bašť vč. vyplněného Registračního listu</w:t>
      </w:r>
      <w:r>
        <w:rPr>
          <w:b/>
          <w:i/>
          <w:iCs/>
        </w:rPr>
        <w:t>.</w:t>
      </w:r>
    </w:p>
    <w:p w:rsidR="001C6AF8" w:rsidRDefault="001C6AF8" w:rsidP="00A930D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3A62C1" w:rsidRPr="003A62C1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6E20CD">
        <w:rPr>
          <w:b/>
          <w:iCs/>
          <w:color w:val="000080"/>
        </w:rPr>
        <w:t>3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BE3A32" w:rsidRPr="00863BA0">
        <w:rPr>
          <w:b/>
          <w:iCs/>
          <w:color w:val="FF0000"/>
          <w:u w:val="single"/>
        </w:rPr>
        <w:t>Zpráva o uplatňování ÚP Klecany</w:t>
      </w:r>
      <w:r>
        <w:rPr>
          <w:b/>
          <w:iCs/>
          <w:color w:val="FF0000"/>
          <w:u w:val="single"/>
        </w:rPr>
        <w:t>:</w:t>
      </w:r>
    </w:p>
    <w:p w:rsidR="001C6AF8" w:rsidRDefault="00A05094" w:rsidP="00A05094">
      <w:pPr>
        <w:spacing w:line="100" w:lineRule="atLeast"/>
        <w:ind w:left="708"/>
        <w:jc w:val="both"/>
      </w:pPr>
      <w:r>
        <w:t xml:space="preserve">Předsedající </w:t>
      </w:r>
      <w:r w:rsidR="00542825">
        <w:t>konstatoval, že všichni zastupitelé měli k dispozici zprávu o uplatňování ÚP Klecany.</w:t>
      </w:r>
      <w:r>
        <w:t xml:space="preserve"> </w:t>
      </w:r>
      <w:r w:rsidR="00542825">
        <w:rPr>
          <w:iCs/>
        </w:rPr>
        <w:t>S</w:t>
      </w:r>
      <w:r w:rsidR="00542825" w:rsidRPr="000E28E3">
        <w:rPr>
          <w:iCs/>
        </w:rPr>
        <w:t>oučástí zprávy o uplatňování územní</w:t>
      </w:r>
      <w:r w:rsidR="00542825">
        <w:rPr>
          <w:iCs/>
        </w:rPr>
        <w:t>ho</w:t>
      </w:r>
      <w:r w:rsidR="00542825" w:rsidRPr="000E28E3">
        <w:rPr>
          <w:iCs/>
        </w:rPr>
        <w:t xml:space="preserve"> plánu Klecan od doby jeho pořízení v roce 2010 je zpracování návrhu změny č. 4 tohoto územního plánu. Změny spočívají ve změnách etapizace, k rozšíření možnosti výstavby bytových domů na plochách vymezených pro bydlení v rodinných domech, prověření možnosti odstranění navrhovaného mostu přes Vltavu v Klecánkách a vymezení historických objektů. Zájmy obce Bašť nejsou dotčeny.</w:t>
      </w:r>
      <w:r w:rsidR="00542825">
        <w:rPr>
          <w:iCs/>
        </w:rPr>
        <w:t xml:space="preserve"> </w:t>
      </w:r>
      <w:r w:rsidR="001C6AF8">
        <w:t xml:space="preserve">Před hlasováním byla dána možnost zastupitelům sdělit své </w:t>
      </w:r>
      <w:r w:rsidR="0078608C">
        <w:t xml:space="preserve">stanovisko. </w:t>
      </w:r>
      <w:r w:rsidR="00AB4953">
        <w:t>Žádné stanovisko vzneseno nebylo.</w:t>
      </w:r>
      <w:r w:rsidR="001C6AF8">
        <w:t xml:space="preserve"> </w:t>
      </w:r>
    </w:p>
    <w:p w:rsidR="001330D1" w:rsidRDefault="001330D1" w:rsidP="001330D1">
      <w:pPr>
        <w:ind w:left="720"/>
        <w:jc w:val="both"/>
        <w:rPr>
          <w:b/>
          <w:i/>
          <w:iCs/>
          <w:u w:val="single"/>
        </w:rPr>
      </w:pPr>
    </w:p>
    <w:p w:rsidR="001330D1" w:rsidRDefault="001330D1" w:rsidP="001330D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330D1" w:rsidRPr="001330D1" w:rsidRDefault="00542825" w:rsidP="001330D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0E28E3">
        <w:rPr>
          <w:b/>
          <w:bCs/>
          <w:i/>
          <w:iCs/>
        </w:rPr>
        <w:t>Zastupitelstvo obce Bašť bere na vědomí Zprávu o uplatňování ÚP Klecany včetně návrhu Změny č. 4 ÚP Klecany.</w:t>
      </w:r>
    </w:p>
    <w:p w:rsidR="001330D1" w:rsidRDefault="001330D1" w:rsidP="001330D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CB5068" w:rsidRPr="008B595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1330D1" w:rsidRDefault="001330D1" w:rsidP="001330D1">
      <w:pPr>
        <w:ind w:left="720"/>
        <w:jc w:val="both"/>
      </w:pPr>
      <w:r>
        <w:rPr>
          <w:b/>
          <w:iCs/>
          <w:color w:val="000080"/>
        </w:rPr>
        <w:t>Usnesení č. 4/0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7D02AF" w:rsidRDefault="007D02AF" w:rsidP="00A05094">
      <w:pPr>
        <w:spacing w:line="100" w:lineRule="atLeast"/>
        <w:ind w:left="708"/>
        <w:jc w:val="both"/>
      </w:pP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BE3A32" w:rsidRPr="00851B07">
        <w:rPr>
          <w:b/>
          <w:iCs/>
          <w:color w:val="FF0000"/>
          <w:u w:val="single"/>
        </w:rPr>
        <w:t>Smlouva o budoucí smlouvě o zřízení VB k pozemku parc. č. 98/1 a 98/118 v k. ú. Bašť</w:t>
      </w:r>
      <w:r>
        <w:rPr>
          <w:b/>
          <w:iCs/>
          <w:color w:val="FF0000"/>
          <w:u w:val="single"/>
        </w:rPr>
        <w:t>:</w:t>
      </w:r>
    </w:p>
    <w:p w:rsidR="00851B07" w:rsidRDefault="00E50F92" w:rsidP="00851B07">
      <w:pPr>
        <w:spacing w:line="100" w:lineRule="atLeast"/>
        <w:ind w:left="708"/>
        <w:jc w:val="both"/>
      </w:pPr>
      <w:r>
        <w:lastRenderedPageBreak/>
        <w:t xml:space="preserve">Předsedající konstatoval, že </w:t>
      </w:r>
      <w:r w:rsidR="000F4F59">
        <w:t xml:space="preserve">všichni zastupitelé měli k dispozici </w:t>
      </w:r>
      <w:r w:rsidR="00A930D0" w:rsidRPr="00A930D0">
        <w:t xml:space="preserve">návrh </w:t>
      </w:r>
      <w:r w:rsidR="00851B07">
        <w:t>s</w:t>
      </w:r>
      <w:r w:rsidR="00851B07" w:rsidRPr="00851B07">
        <w:t>mlouv</w:t>
      </w:r>
      <w:r w:rsidR="00851B07">
        <w:t>y</w:t>
      </w:r>
      <w:r w:rsidR="00851B07" w:rsidRPr="00851B07">
        <w:t xml:space="preserve"> o budoucí smlouvě o zřízení </w:t>
      </w:r>
      <w:r w:rsidR="00851B07">
        <w:t>věcného břemene</w:t>
      </w:r>
      <w:r w:rsidR="00851B07" w:rsidRPr="00851B07">
        <w:t xml:space="preserve"> k pozemku parc. č. 98/1 a 98/118 v k.ú. Bašť</w:t>
      </w:r>
      <w:r w:rsidR="00851B07">
        <w:t xml:space="preserve"> mezi obcí Bašť a společností ČEZ Distribuce, a.s. </w:t>
      </w:r>
      <w:r w:rsidR="000F0249">
        <w:t xml:space="preserve">za navrženou úhradu ve výši 2500,- Kč. </w:t>
      </w:r>
      <w:r w:rsidR="00851B07">
        <w:rPr>
          <w:iCs/>
        </w:rPr>
        <w:t>S</w:t>
      </w:r>
      <w:r w:rsidR="00851B07" w:rsidRPr="000E28E3">
        <w:rPr>
          <w:iCs/>
        </w:rPr>
        <w:t>mlouva řeší záměr zřídit věcné břemeno na pozemcích obce v souvislosti s výstavbou elektrického připojení pro radar při výjezdu z obce a odběrné místo elektřiny na psí louce, jedná se o zeleň jako součást komunikace Hlavní od křižovatky se Zlonínskou.</w:t>
      </w:r>
      <w:r w:rsidR="00851B07">
        <w:rPr>
          <w:iCs/>
        </w:rPr>
        <w:t xml:space="preserve"> </w:t>
      </w:r>
      <w:r w:rsidR="00851B07">
        <w:t xml:space="preserve">Před hlasováním byla dána možnost zastupitelům sdělit své stanovisko. Žádné stanovisko vzneseno nebylo. </w:t>
      </w:r>
    </w:p>
    <w:p w:rsidR="00851B07" w:rsidRPr="00851B07" w:rsidRDefault="00851B07" w:rsidP="00851B07">
      <w:pPr>
        <w:spacing w:line="100" w:lineRule="atLeast"/>
        <w:ind w:left="708"/>
        <w:jc w:val="both"/>
      </w:pPr>
    </w:p>
    <w:p w:rsidR="00E50F92" w:rsidRDefault="00E50F92" w:rsidP="00E50F9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894EC3" w:rsidRDefault="00AF7415" w:rsidP="00E50F92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851B07" w:rsidRPr="000E28E3">
        <w:rPr>
          <w:b/>
          <w:bCs/>
          <w:i/>
          <w:iCs/>
        </w:rPr>
        <w:t xml:space="preserve">schvaluje smlouvu o budoucí smlouvě o zřízení věcného břemene k pozemku parc. č. 98/1 a 98/118 v k. ú. Bašť </w:t>
      </w:r>
      <w:r w:rsidR="00851B07">
        <w:rPr>
          <w:b/>
          <w:bCs/>
          <w:i/>
          <w:iCs/>
        </w:rPr>
        <w:t xml:space="preserve">mezi obcí Bašť a společností ČEZ Distribuce, a.s. </w:t>
      </w:r>
      <w:r w:rsidR="00851B07" w:rsidRPr="000E28E3">
        <w:rPr>
          <w:b/>
          <w:bCs/>
          <w:i/>
          <w:iCs/>
        </w:rPr>
        <w:t>za navrženou úhradu 2500 Kč</w:t>
      </w:r>
      <w:r>
        <w:rPr>
          <w:b/>
          <w:i/>
        </w:rPr>
        <w:t>,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851B07" w:rsidRPr="000E28E3">
        <w:rPr>
          <w:b/>
          <w:bCs/>
          <w:i/>
          <w:iCs/>
        </w:rPr>
        <w:t>pověřuje starostku obce podpisem smlouvy</w:t>
      </w:r>
      <w:r w:rsidR="00851B07">
        <w:rPr>
          <w:b/>
          <w:bCs/>
          <w:i/>
          <w:iCs/>
        </w:rPr>
        <w:t>.</w:t>
      </w:r>
    </w:p>
    <w:p w:rsidR="00E50F92" w:rsidRDefault="00E50F92" w:rsidP="00E50F9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8B5954" w:rsidRPr="008B5954">
        <w:rPr>
          <w:b/>
          <w:iCs/>
        </w:rPr>
        <w:t>6</w:t>
      </w:r>
      <w:r>
        <w:rPr>
          <w:b/>
          <w:iCs/>
        </w:rPr>
        <w:t xml:space="preserve">  Proti: 0  Zdrželi se: </w:t>
      </w:r>
      <w:r w:rsidR="008B5954">
        <w:rPr>
          <w:b/>
          <w:iCs/>
        </w:rPr>
        <w:t>1 (M. Zlámal)</w:t>
      </w:r>
    </w:p>
    <w:p w:rsidR="00E50F92" w:rsidRDefault="00E50F92" w:rsidP="00E50F92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E3A32">
        <w:rPr>
          <w:b/>
          <w:iCs/>
          <w:color w:val="000080"/>
        </w:rPr>
        <w:t>5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E50F92" w:rsidRDefault="00E50F92" w:rsidP="00E50F92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 xml:space="preserve">. – </w:t>
      </w:r>
      <w:r w:rsidR="00BE3A32" w:rsidRPr="00701E0E">
        <w:rPr>
          <w:b/>
          <w:iCs/>
          <w:color w:val="FF0000"/>
          <w:u w:val="single"/>
        </w:rPr>
        <w:t>Smlouva o spolupráci a o zajištění péče o toulavé psy</w:t>
      </w:r>
      <w:r>
        <w:rPr>
          <w:b/>
          <w:iCs/>
          <w:color w:val="FF0000"/>
          <w:u w:val="single"/>
        </w:rPr>
        <w:t>:</w:t>
      </w:r>
    </w:p>
    <w:p w:rsidR="004E66F9" w:rsidRDefault="001C6AF8" w:rsidP="002160B8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, že všichni zastupitelé měli k dispozici </w:t>
      </w:r>
      <w:r w:rsidR="00851B07">
        <w:rPr>
          <w:iCs/>
        </w:rPr>
        <w:t xml:space="preserve">návrh darovací smlouvy mezi obcí Bašť a </w:t>
      </w:r>
      <w:r w:rsidR="00701E0E">
        <w:rPr>
          <w:iCs/>
        </w:rPr>
        <w:t>paní Monikou Kolkovou provozující Útulek pro psy Lesan</w:t>
      </w:r>
      <w:r w:rsidR="00851B07">
        <w:rPr>
          <w:iCs/>
        </w:rPr>
        <w:t xml:space="preserve"> na 7000,- Kč. Tato smlouva </w:t>
      </w:r>
      <w:r w:rsidR="00851B07" w:rsidRPr="000E28E3">
        <w:rPr>
          <w:iCs/>
        </w:rPr>
        <w:t xml:space="preserve">řeší „úhradu“ za 2 </w:t>
      </w:r>
      <w:r w:rsidR="00851B07">
        <w:rPr>
          <w:iCs/>
        </w:rPr>
        <w:t xml:space="preserve">nalezené </w:t>
      </w:r>
      <w:r w:rsidR="00851B07" w:rsidRPr="000E28E3">
        <w:rPr>
          <w:iCs/>
        </w:rPr>
        <w:t xml:space="preserve">psy umístěné </w:t>
      </w:r>
      <w:r w:rsidR="00851B07">
        <w:rPr>
          <w:iCs/>
        </w:rPr>
        <w:t xml:space="preserve">do útulku </w:t>
      </w:r>
      <w:r w:rsidR="00851B07" w:rsidRPr="000E28E3">
        <w:rPr>
          <w:iCs/>
        </w:rPr>
        <w:t>v roce 2016 a 2017, kteří byli umístěni dlouhodobě a za které obec nezaplatila</w:t>
      </w:r>
      <w:r w:rsidR="00851B07">
        <w:rPr>
          <w:iCs/>
        </w:rPr>
        <w:t xml:space="preserve">. Všichni zastupitelé měli dále k dispozici návrh </w:t>
      </w:r>
      <w:r w:rsidR="00851B07" w:rsidRPr="00851B07">
        <w:rPr>
          <w:iCs/>
        </w:rPr>
        <w:t>smlouvy o spolupráci a o zajištění péče o toulavé psy</w:t>
      </w:r>
      <w:r w:rsidR="00851B07">
        <w:rPr>
          <w:iCs/>
        </w:rPr>
        <w:t xml:space="preserve"> mezi obcí Bašť a </w:t>
      </w:r>
      <w:r w:rsidR="00701E0E">
        <w:rPr>
          <w:iCs/>
        </w:rPr>
        <w:t xml:space="preserve">paní Monikou Kolkovou provozující </w:t>
      </w:r>
      <w:r w:rsidR="00851B07">
        <w:rPr>
          <w:iCs/>
        </w:rPr>
        <w:t>Útul</w:t>
      </w:r>
      <w:r w:rsidR="00701E0E">
        <w:rPr>
          <w:iCs/>
        </w:rPr>
        <w:t>e</w:t>
      </w:r>
      <w:r w:rsidR="00851B07">
        <w:rPr>
          <w:iCs/>
        </w:rPr>
        <w:t xml:space="preserve">k pro psy Lesan. </w:t>
      </w:r>
      <w:r w:rsidR="00701E0E">
        <w:rPr>
          <w:iCs/>
        </w:rPr>
        <w:t>Návrh smlouvy o</w:t>
      </w:r>
      <w:r w:rsidR="00701E0E" w:rsidRPr="000E28E3">
        <w:rPr>
          <w:iCs/>
        </w:rPr>
        <w:t xml:space="preserve"> spolupráci </w:t>
      </w:r>
      <w:r w:rsidR="00701E0E">
        <w:rPr>
          <w:iCs/>
        </w:rPr>
        <w:t xml:space="preserve">je doplněn </w:t>
      </w:r>
      <w:r w:rsidR="00701E0E" w:rsidRPr="000E28E3">
        <w:rPr>
          <w:iCs/>
        </w:rPr>
        <w:t>o ustanovení v odst. 2. 3. „</w:t>
      </w:r>
      <w:r w:rsidR="00701E0E" w:rsidRPr="000E28E3">
        <w:t>pokud se o psa přihlásí původní majitel a uhradí útulku náklady spojené s pobytem psa v útulku, nebude částka 3500,- Kč obci účtována“. Toto chybějící ustanovení bylo v minulosti důvodem neuzavření smlouvy</w:t>
      </w:r>
      <w:r w:rsidR="000F0249">
        <w:t>.</w:t>
      </w:r>
      <w:r w:rsidR="00695A7C">
        <w:rPr>
          <w:iCs/>
        </w:rPr>
        <w:t xml:space="preserve"> </w:t>
      </w:r>
      <w:r w:rsidR="008B5954">
        <w:rPr>
          <w:iCs/>
        </w:rPr>
        <w:t>Jara</w:t>
      </w:r>
      <w:r w:rsidR="00695A7C">
        <w:rPr>
          <w:iCs/>
        </w:rPr>
        <w:t xml:space="preserve"> G. Meger připomněl, že</w:t>
      </w:r>
      <w:r w:rsidR="008B5954">
        <w:rPr>
          <w:iCs/>
        </w:rPr>
        <w:t xml:space="preserve"> obec má povinnost nalezená zvířata převzít a zajistit </w:t>
      </w:r>
      <w:r w:rsidR="00695A7C">
        <w:rPr>
          <w:iCs/>
        </w:rPr>
        <w:t xml:space="preserve">jejich </w:t>
      </w:r>
      <w:r w:rsidR="008B5954">
        <w:rPr>
          <w:iCs/>
        </w:rPr>
        <w:t>úschovu</w:t>
      </w:r>
      <w:r w:rsidR="00695A7C">
        <w:rPr>
          <w:iCs/>
        </w:rPr>
        <w:t xml:space="preserve">. </w:t>
      </w:r>
      <w:r w:rsidR="002160B8">
        <w:rPr>
          <w:iCs/>
        </w:rPr>
        <w:t>O</w:t>
      </w:r>
      <w:r w:rsidR="008B5954">
        <w:rPr>
          <w:iCs/>
        </w:rPr>
        <w:t xml:space="preserve">bec ani </w:t>
      </w:r>
      <w:r w:rsidR="00695A7C">
        <w:rPr>
          <w:iCs/>
        </w:rPr>
        <w:t xml:space="preserve">obecní policie </w:t>
      </w:r>
      <w:r w:rsidR="002160B8">
        <w:rPr>
          <w:iCs/>
        </w:rPr>
        <w:t xml:space="preserve">ovšem nemá </w:t>
      </w:r>
      <w:r w:rsidR="008B5954">
        <w:rPr>
          <w:iCs/>
        </w:rPr>
        <w:t xml:space="preserve">možnost </w:t>
      </w:r>
      <w:r w:rsidR="002160B8">
        <w:rPr>
          <w:iCs/>
        </w:rPr>
        <w:t xml:space="preserve">toto </w:t>
      </w:r>
      <w:r w:rsidR="00695A7C">
        <w:rPr>
          <w:iCs/>
        </w:rPr>
        <w:t>zajistit</w:t>
      </w:r>
      <w:r w:rsidR="008B5954">
        <w:rPr>
          <w:iCs/>
        </w:rPr>
        <w:t xml:space="preserve"> vlastními silami. </w:t>
      </w:r>
      <w:r w:rsidR="00695A7C">
        <w:rPr>
          <w:iCs/>
        </w:rPr>
        <w:t xml:space="preserve">Jara G. Meger dále odpověděl na dotazy zastupitelů. </w:t>
      </w:r>
      <w:r w:rsidR="007E5990">
        <w:rPr>
          <w:iCs/>
        </w:rPr>
        <w:t xml:space="preserve">MUDr. Miroslav Zlámal </w:t>
      </w:r>
      <w:r w:rsidR="00695A7C">
        <w:rPr>
          <w:iCs/>
        </w:rPr>
        <w:t>se dotázal, zda není v okolí nějaký další útulek, který péči o toulavé psy zajišť</w:t>
      </w:r>
      <w:r w:rsidR="002160B8">
        <w:rPr>
          <w:iCs/>
        </w:rPr>
        <w:t>uje</w:t>
      </w:r>
      <w:r w:rsidR="00695A7C">
        <w:rPr>
          <w:iCs/>
        </w:rPr>
        <w:t xml:space="preserve"> pro </w:t>
      </w:r>
      <w:r w:rsidR="002160B8">
        <w:rPr>
          <w:iCs/>
        </w:rPr>
        <w:t xml:space="preserve">možné </w:t>
      </w:r>
      <w:r w:rsidR="00695A7C">
        <w:rPr>
          <w:iCs/>
        </w:rPr>
        <w:t>porovnání cen</w:t>
      </w:r>
      <w:r w:rsidR="002160B8">
        <w:rPr>
          <w:iCs/>
        </w:rPr>
        <w:t>y za umístění psa s útulkem Lesan</w:t>
      </w:r>
      <w:r w:rsidR="007E5990">
        <w:rPr>
          <w:iCs/>
        </w:rPr>
        <w:t>.</w:t>
      </w:r>
      <w:r w:rsidR="002160B8">
        <w:rPr>
          <w:iCs/>
        </w:rPr>
        <w:t xml:space="preserve"> </w:t>
      </w:r>
      <w:r w:rsidR="007E5990">
        <w:rPr>
          <w:iCs/>
        </w:rPr>
        <w:t>Jara</w:t>
      </w:r>
      <w:r w:rsidR="002160B8">
        <w:rPr>
          <w:iCs/>
        </w:rPr>
        <w:t xml:space="preserve"> G. Meger uvedl,</w:t>
      </w:r>
      <w:r w:rsidR="007E5990">
        <w:rPr>
          <w:iCs/>
        </w:rPr>
        <w:t xml:space="preserve"> </w:t>
      </w:r>
      <w:r w:rsidR="00D3195A">
        <w:rPr>
          <w:iCs/>
        </w:rPr>
        <w:t xml:space="preserve">že </w:t>
      </w:r>
      <w:r w:rsidR="007E5990">
        <w:rPr>
          <w:iCs/>
        </w:rPr>
        <w:t>v</w:t>
      </w:r>
      <w:r w:rsidR="002160B8">
        <w:rPr>
          <w:iCs/>
        </w:rPr>
        <w:t xml:space="preserve"> okolí obce Bašť </w:t>
      </w:r>
      <w:r w:rsidR="007E5990">
        <w:rPr>
          <w:iCs/>
        </w:rPr>
        <w:t xml:space="preserve">není </w:t>
      </w:r>
      <w:r w:rsidR="002160B8">
        <w:rPr>
          <w:iCs/>
        </w:rPr>
        <w:t>žádný</w:t>
      </w:r>
      <w:r w:rsidR="007E5990">
        <w:rPr>
          <w:iCs/>
        </w:rPr>
        <w:t xml:space="preserve"> jiný útulek, který by se </w:t>
      </w:r>
      <w:r w:rsidR="002160B8">
        <w:rPr>
          <w:iCs/>
        </w:rPr>
        <w:t xml:space="preserve">smluvně </w:t>
      </w:r>
      <w:r w:rsidR="007E5990">
        <w:rPr>
          <w:iCs/>
        </w:rPr>
        <w:t>zavázal ps</w:t>
      </w:r>
      <w:r w:rsidR="002160B8">
        <w:rPr>
          <w:iCs/>
        </w:rPr>
        <w:t>y</w:t>
      </w:r>
      <w:r w:rsidR="007E5990">
        <w:rPr>
          <w:iCs/>
        </w:rPr>
        <w:t xml:space="preserve"> převzít</w:t>
      </w:r>
      <w:r w:rsidR="002160B8">
        <w:rPr>
          <w:iCs/>
        </w:rPr>
        <w:t xml:space="preserve"> a umístit</w:t>
      </w:r>
      <w:r w:rsidR="007E5990">
        <w:rPr>
          <w:iCs/>
        </w:rPr>
        <w:t>.</w:t>
      </w:r>
      <w:r w:rsidR="002160B8">
        <w:rPr>
          <w:iCs/>
        </w:rPr>
        <w:t xml:space="preserve"> </w:t>
      </w:r>
      <w:r w:rsidR="0035451F">
        <w:rPr>
          <w:iCs/>
        </w:rPr>
        <w:t xml:space="preserve">Žádné </w:t>
      </w:r>
      <w:r w:rsidR="00695A7C">
        <w:rPr>
          <w:iCs/>
        </w:rPr>
        <w:t xml:space="preserve">další </w:t>
      </w:r>
      <w:r w:rsidR="0035451F">
        <w:rPr>
          <w:iCs/>
        </w:rPr>
        <w:t>stanovisko vzneseno nebylo.</w:t>
      </w:r>
    </w:p>
    <w:p w:rsidR="0035451F" w:rsidRPr="004E66F9" w:rsidRDefault="0035451F" w:rsidP="004E66F9">
      <w:pPr>
        <w:spacing w:line="100" w:lineRule="atLeast"/>
        <w:ind w:left="708"/>
        <w:jc w:val="both"/>
        <w:rPr>
          <w:iCs/>
        </w:rPr>
      </w:pP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894EC3" w:rsidRDefault="00894EC3" w:rsidP="00894EC3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701E0E" w:rsidRPr="000E28E3">
        <w:rPr>
          <w:b/>
          <w:bCs/>
          <w:i/>
          <w:iCs/>
        </w:rPr>
        <w:t>schvaluje darovací smlouvu mezi obcí a Monikou Kolkovou na 7000</w:t>
      </w:r>
      <w:r w:rsidR="00701E0E">
        <w:rPr>
          <w:b/>
          <w:bCs/>
          <w:i/>
          <w:iCs/>
        </w:rPr>
        <w:t>,-</w:t>
      </w:r>
      <w:r w:rsidR="00701E0E" w:rsidRPr="000E28E3">
        <w:rPr>
          <w:b/>
          <w:bCs/>
          <w:i/>
          <w:iCs/>
        </w:rPr>
        <w:t xml:space="preserve"> Kč</w:t>
      </w:r>
      <w:r>
        <w:rPr>
          <w:b/>
          <w:i/>
        </w:rPr>
        <w:t>,</w:t>
      </w:r>
    </w:p>
    <w:p w:rsidR="00894EC3" w:rsidRDefault="00894EC3" w:rsidP="00894EC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701E0E" w:rsidRPr="000E28E3">
        <w:rPr>
          <w:b/>
          <w:bCs/>
          <w:i/>
          <w:iCs/>
        </w:rPr>
        <w:t>schvaluje smlouvu o spolupráci a o zajištěn</w:t>
      </w:r>
      <w:r w:rsidR="007E5990">
        <w:rPr>
          <w:b/>
          <w:bCs/>
          <w:i/>
          <w:iCs/>
        </w:rPr>
        <w:t>í</w:t>
      </w:r>
      <w:r w:rsidR="00701E0E" w:rsidRPr="000E28E3">
        <w:rPr>
          <w:b/>
          <w:bCs/>
          <w:i/>
          <w:iCs/>
        </w:rPr>
        <w:t xml:space="preserve"> péče o toulavé psy mezi obcí a Monikou Kolkovou</w:t>
      </w:r>
      <w:r>
        <w:rPr>
          <w:b/>
          <w:i/>
          <w:iCs/>
          <w:color w:val="000000"/>
        </w:rPr>
        <w:t>,</w:t>
      </w:r>
    </w:p>
    <w:p w:rsidR="001C6AF8" w:rsidRDefault="00894EC3" w:rsidP="00894EC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i) </w:t>
      </w:r>
      <w:r w:rsidR="00D0392F">
        <w:rPr>
          <w:b/>
          <w:bCs/>
          <w:i/>
          <w:iCs/>
        </w:rPr>
        <w:t xml:space="preserve">pověřuje starostku obce podpisem </w:t>
      </w:r>
      <w:r w:rsidR="00701E0E">
        <w:rPr>
          <w:b/>
          <w:bCs/>
          <w:i/>
          <w:iCs/>
        </w:rPr>
        <w:t xml:space="preserve">obou </w:t>
      </w:r>
      <w:r w:rsidR="00D0392F">
        <w:rPr>
          <w:b/>
          <w:bCs/>
          <w:i/>
          <w:iCs/>
        </w:rPr>
        <w:t>smlu</w:t>
      </w:r>
      <w:r w:rsidR="00701E0E">
        <w:rPr>
          <w:b/>
          <w:bCs/>
          <w:i/>
          <w:iCs/>
        </w:rPr>
        <w:t>v</w:t>
      </w:r>
      <w:r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CB5068" w:rsidRPr="007E5990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E3A32">
        <w:rPr>
          <w:b/>
          <w:iCs/>
          <w:color w:val="000080"/>
        </w:rPr>
        <w:t>6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7</w:t>
      </w:r>
      <w:r>
        <w:rPr>
          <w:b/>
          <w:iCs/>
          <w:color w:val="FF0000"/>
          <w:u w:val="single"/>
        </w:rPr>
        <w:t xml:space="preserve">. – </w:t>
      </w:r>
      <w:r w:rsidR="00BE3A32" w:rsidRPr="000F0249">
        <w:rPr>
          <w:b/>
          <w:iCs/>
          <w:color w:val="FF0000"/>
          <w:u w:val="single"/>
        </w:rPr>
        <w:t>Smlouva o poskytnutí finančního příspěvku zřizovatelům školek</w:t>
      </w:r>
      <w:r>
        <w:rPr>
          <w:b/>
          <w:iCs/>
          <w:color w:val="FF0000"/>
          <w:u w:val="single"/>
        </w:rPr>
        <w:t>:</w:t>
      </w:r>
    </w:p>
    <w:p w:rsidR="007C52AA" w:rsidRDefault="0094217B" w:rsidP="007C52AA">
      <w:pPr>
        <w:spacing w:line="100" w:lineRule="atLeast"/>
        <w:ind w:left="708"/>
        <w:jc w:val="both"/>
        <w:rPr>
          <w:iCs/>
        </w:rPr>
      </w:pPr>
      <w:r w:rsidRPr="00611114">
        <w:rPr>
          <w:iCs/>
        </w:rPr>
        <w:t xml:space="preserve">Předsedající konstatoval, </w:t>
      </w:r>
      <w:r>
        <w:rPr>
          <w:iCs/>
        </w:rPr>
        <w:t xml:space="preserve">že </w:t>
      </w:r>
      <w:r w:rsidR="0035451F">
        <w:rPr>
          <w:iCs/>
        </w:rPr>
        <w:t xml:space="preserve">všichni zastupitelé měli k dispozici návrh smlouvy o </w:t>
      </w:r>
      <w:r w:rsidR="0035451F" w:rsidRPr="0035451F">
        <w:rPr>
          <w:iCs/>
        </w:rPr>
        <w:t>poskytnutí finančního příspěvku zřizovatelům školek</w:t>
      </w:r>
      <w:r w:rsidR="00E12F94" w:rsidRPr="00E12F94">
        <w:rPr>
          <w:iCs/>
        </w:rPr>
        <w:t>.</w:t>
      </w:r>
      <w:r w:rsidR="0035451F">
        <w:rPr>
          <w:iCs/>
        </w:rPr>
        <w:t xml:space="preserve"> N</w:t>
      </w:r>
      <w:r w:rsidR="0035451F" w:rsidRPr="000E28E3">
        <w:rPr>
          <w:iCs/>
        </w:rPr>
        <w:t>ávrh smlouvy zpracovala AK Chlost a Svoboda</w:t>
      </w:r>
      <w:r w:rsidR="0035451F">
        <w:rPr>
          <w:iCs/>
        </w:rPr>
        <w:t>.</w:t>
      </w:r>
      <w:r w:rsidR="0035451F" w:rsidRPr="000E28E3">
        <w:rPr>
          <w:iCs/>
        </w:rPr>
        <w:t xml:space="preserve"> O příspěvek požádali rodiče 7 dětí z celkového počtu 9, bude uzavřeno 6 smluv (v jedné MŠ jsou dvojčata), z toho s 5 soukromými subjekty a 1 MŠ </w:t>
      </w:r>
      <w:r w:rsidR="0035451F" w:rsidRPr="000E28E3">
        <w:rPr>
          <w:iCs/>
        </w:rPr>
        <w:lastRenderedPageBreak/>
        <w:t>zřizovanou obcí</w:t>
      </w:r>
      <w:r w:rsidR="00E12F94" w:rsidRPr="00E12F94">
        <w:rPr>
          <w:iCs/>
        </w:rPr>
        <w:t xml:space="preserve"> </w:t>
      </w:r>
      <w:r w:rsidR="007C52AA">
        <w:rPr>
          <w:iCs/>
        </w:rPr>
        <w:t>Před hlasováním byla dána možnost zastupitelům sdělit své stanovisko. Žádné stanovisko vzneseno nebylo.</w:t>
      </w:r>
    </w:p>
    <w:p w:rsidR="0094217B" w:rsidRDefault="0094217B" w:rsidP="0094217B">
      <w:pPr>
        <w:ind w:left="720"/>
        <w:jc w:val="both"/>
        <w:rPr>
          <w:iCs/>
        </w:rPr>
      </w:pPr>
    </w:p>
    <w:p w:rsidR="0094217B" w:rsidRPr="003006E4" w:rsidRDefault="0094217B" w:rsidP="0094217B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94217B" w:rsidRDefault="0094217B" w:rsidP="0094217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94217B" w:rsidRDefault="007C52AA" w:rsidP="007C52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35451F" w:rsidRPr="000E28E3">
        <w:rPr>
          <w:b/>
          <w:bCs/>
          <w:i/>
          <w:iCs/>
        </w:rPr>
        <w:t>schvaluje znění smlouvy o poskytnutí finančního příspěvku zřizovatelům školek, které umístily ve školním roce 2017/2018 děti, které splnily kritéria pro přijetí, ale nebyly přijaty z kapacitních důvodu (celkem 9 dětí)</w:t>
      </w:r>
      <w:r w:rsidR="0094217B">
        <w:rPr>
          <w:b/>
          <w:i/>
          <w:iCs/>
        </w:rPr>
        <w:t>,</w:t>
      </w:r>
    </w:p>
    <w:p w:rsidR="007C52AA" w:rsidRDefault="007C52AA" w:rsidP="007C52AA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i/>
          <w:iCs/>
        </w:rPr>
        <w:t xml:space="preserve">ii) </w:t>
      </w:r>
      <w:r w:rsidR="0035451F" w:rsidRPr="000E28E3">
        <w:rPr>
          <w:b/>
          <w:bCs/>
          <w:i/>
          <w:iCs/>
        </w:rPr>
        <w:t>ukládá starostce obce přípravu smluv s jednotlivými zřizovateli mateřských škol</w:t>
      </w:r>
      <w:r w:rsidR="0035451F">
        <w:rPr>
          <w:b/>
          <w:bCs/>
          <w:i/>
          <w:iCs/>
        </w:rPr>
        <w:t>,</w:t>
      </w:r>
    </w:p>
    <w:p w:rsidR="0035451F" w:rsidRDefault="00D80A6E" w:rsidP="0035451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</w:t>
      </w:r>
      <w:r w:rsidR="0035451F">
        <w:rPr>
          <w:b/>
          <w:i/>
          <w:iCs/>
        </w:rPr>
        <w:t xml:space="preserve">ii) </w:t>
      </w:r>
      <w:r w:rsidRPr="000E28E3">
        <w:rPr>
          <w:b/>
          <w:bCs/>
          <w:i/>
          <w:iCs/>
        </w:rPr>
        <w:t>pověřuje starostku obce podpisem smluv</w:t>
      </w:r>
      <w:r>
        <w:rPr>
          <w:b/>
          <w:bCs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CB5068" w:rsidRPr="00531429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E3A32">
        <w:rPr>
          <w:b/>
          <w:iCs/>
          <w:color w:val="000080"/>
        </w:rPr>
        <w:t>7</w:t>
      </w:r>
      <w:r>
        <w:rPr>
          <w:b/>
          <w:iCs/>
          <w:color w:val="000080"/>
        </w:rPr>
        <w:t>/0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 xml:space="preserve">. – </w:t>
      </w:r>
      <w:r w:rsidR="00BE3A32" w:rsidRPr="00E9730C">
        <w:rPr>
          <w:b/>
          <w:iCs/>
          <w:color w:val="FF0000"/>
          <w:u w:val="single"/>
        </w:rPr>
        <w:t>Doplacení odměn členů volebních komisí</w:t>
      </w:r>
      <w:r>
        <w:rPr>
          <w:b/>
          <w:iCs/>
          <w:color w:val="FF0000"/>
          <w:u w:val="single"/>
        </w:rPr>
        <w:t>:</w:t>
      </w:r>
    </w:p>
    <w:p w:rsidR="0033272B" w:rsidRDefault="00D80A6E" w:rsidP="0033272B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, že všichni zastupitelé měli k dispozici text výzvy pana Patrika Korandy zastupitelům obcí a měst k doplacení odměn členů okrskových volebních komisí. O</w:t>
      </w:r>
      <w:r w:rsidRPr="000E28E3">
        <w:rPr>
          <w:iCs/>
        </w:rPr>
        <w:t xml:space="preserve">dměna členům volebních komisí za 2. kolo prezidentských voleb představovala 200 Kč za cca 16 hodin práce. Spolu s odměnou za 1. kolo činí průměrná hodinová hrubá mzda 46 Kč. V okrskové komise zasedalo 6 členů </w:t>
      </w:r>
      <w:r>
        <w:rPr>
          <w:iCs/>
        </w:rPr>
        <w:t>a</w:t>
      </w:r>
      <w:r w:rsidRPr="000E28E3">
        <w:rPr>
          <w:iCs/>
        </w:rPr>
        <w:t xml:space="preserve"> zapisovatel. </w:t>
      </w:r>
      <w:r>
        <w:rPr>
          <w:iCs/>
        </w:rPr>
        <w:t>Předsedající navrhl</w:t>
      </w:r>
      <w:r w:rsidRPr="000E28E3">
        <w:rPr>
          <w:iCs/>
        </w:rPr>
        <w:t xml:space="preserve"> každému vyplatit 1000 Kč, aby odměna za 2. kolo byla srovnatelná s odměnou za 1. kolo. Celkově </w:t>
      </w:r>
      <w:r w:rsidR="00E9730C">
        <w:rPr>
          <w:iCs/>
        </w:rPr>
        <w:t>by to</w:t>
      </w:r>
      <w:r w:rsidRPr="000E28E3">
        <w:rPr>
          <w:iCs/>
        </w:rPr>
        <w:t xml:space="preserve"> znamena</w:t>
      </w:r>
      <w:r w:rsidR="00E9730C">
        <w:rPr>
          <w:iCs/>
        </w:rPr>
        <w:t>lo</w:t>
      </w:r>
      <w:r w:rsidRPr="000E28E3">
        <w:rPr>
          <w:iCs/>
        </w:rPr>
        <w:t xml:space="preserve"> zatížení rozpočtu obce </w:t>
      </w:r>
      <w:r w:rsidR="00E9730C">
        <w:rPr>
          <w:iCs/>
        </w:rPr>
        <w:t>částkou</w:t>
      </w:r>
      <w:r w:rsidRPr="000E28E3">
        <w:rPr>
          <w:iCs/>
        </w:rPr>
        <w:t xml:space="preserve"> 7000 Kč. V letošním roce </w:t>
      </w:r>
      <w:r w:rsidR="000F0249">
        <w:rPr>
          <w:iCs/>
        </w:rPr>
        <w:t>proběhnou</w:t>
      </w:r>
      <w:r w:rsidRPr="000E28E3">
        <w:rPr>
          <w:iCs/>
        </w:rPr>
        <w:t xml:space="preserve"> na podzim komunální volby a získávání členů do okreskových volebních komisí je stále složitější pro prakticky nulový zájem o výkon této funkce.</w:t>
      </w:r>
      <w:r w:rsidR="00A105F1">
        <w:rPr>
          <w:iCs/>
        </w:rPr>
        <w:t xml:space="preserve"> MUDr. Miroslav Zlámal požádal, aby výzva k účasti ve volební komisi byla vždy uveřejněna v Baštěckém zpravodaji. </w:t>
      </w:r>
      <w:r w:rsidR="0033272B">
        <w:rPr>
          <w:iCs/>
        </w:rPr>
        <w:t xml:space="preserve">Žádné </w:t>
      </w:r>
      <w:r w:rsidR="00A105F1">
        <w:rPr>
          <w:iCs/>
        </w:rPr>
        <w:t xml:space="preserve">další </w:t>
      </w:r>
      <w:r w:rsidR="0033272B">
        <w:rPr>
          <w:iCs/>
        </w:rPr>
        <w:t>stanovisko vzneseno nebylo.</w:t>
      </w:r>
    </w:p>
    <w:p w:rsidR="003212A2" w:rsidRPr="00F068F1" w:rsidRDefault="003212A2" w:rsidP="003212A2">
      <w:pPr>
        <w:ind w:left="720"/>
        <w:jc w:val="both"/>
        <w:rPr>
          <w:iCs/>
        </w:rPr>
      </w:pP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12F94" w:rsidRDefault="00E12F94" w:rsidP="00E12F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E12F94" w:rsidRDefault="00E12F94" w:rsidP="00E12F9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D80A6E" w:rsidRPr="000E28E3">
        <w:rPr>
          <w:b/>
          <w:bCs/>
          <w:i/>
          <w:iCs/>
        </w:rPr>
        <w:t>schvaluje vyplacení odměn členům okrskové volební komise pro 2. kolo prezidentských voleb ve výši 1000 Kč každému členovi</w:t>
      </w:r>
      <w:r w:rsidR="00460819">
        <w:rPr>
          <w:b/>
          <w:i/>
          <w:iCs/>
        </w:rPr>
        <w:t>,</w:t>
      </w:r>
    </w:p>
    <w:p w:rsidR="00E12F94" w:rsidRDefault="00E12F94" w:rsidP="00E12F9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D80A6E" w:rsidRPr="000E28E3">
        <w:rPr>
          <w:b/>
          <w:bCs/>
          <w:i/>
          <w:iCs/>
        </w:rPr>
        <w:t>ukládá starostce obce realizaci usnesení</w:t>
      </w:r>
      <w:r w:rsidR="00460819">
        <w:rPr>
          <w:b/>
          <w:bCs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7C321C" w:rsidRPr="007C321C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E3A32">
        <w:rPr>
          <w:b/>
          <w:iCs/>
          <w:color w:val="000080"/>
        </w:rPr>
        <w:t>8</w:t>
      </w:r>
      <w:r>
        <w:rPr>
          <w:b/>
          <w:iCs/>
          <w:color w:val="000080"/>
        </w:rPr>
        <w:t>/0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="00BE3A32" w:rsidRPr="00E9730C">
        <w:rPr>
          <w:b/>
          <w:iCs/>
          <w:color w:val="FF0000"/>
          <w:u w:val="single"/>
        </w:rPr>
        <w:t>Grantové programy Nadace ČEZ</w:t>
      </w:r>
      <w:r>
        <w:rPr>
          <w:b/>
          <w:iCs/>
          <w:color w:val="FF0000"/>
          <w:u w:val="single"/>
        </w:rPr>
        <w:t>:</w:t>
      </w:r>
    </w:p>
    <w:p w:rsidR="00C55D6C" w:rsidRDefault="003212A2" w:rsidP="00E8495C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,</w:t>
      </w:r>
      <w:r w:rsidR="00E8495C" w:rsidRPr="00E8495C">
        <w:rPr>
          <w:iCs/>
        </w:rPr>
        <w:t xml:space="preserve"> </w:t>
      </w:r>
      <w:r w:rsidR="00E8495C">
        <w:rPr>
          <w:iCs/>
        </w:rPr>
        <w:t xml:space="preserve">že všichni zastupitelé měli k dispozici </w:t>
      </w:r>
      <w:r w:rsidR="00E9730C">
        <w:rPr>
          <w:iCs/>
        </w:rPr>
        <w:t xml:space="preserve">přehled grantových programů Nadace ČEZ 2018. Předsedající navrhl, aby </w:t>
      </w:r>
      <w:r w:rsidR="00E9730C" w:rsidRPr="000E28E3">
        <w:rPr>
          <w:iCs/>
        </w:rPr>
        <w:t>obec připravila žádosti o poskytnutí dotací z grantů ČEZ Stromy na podporu výsadby liniových stromů a obnovy stromořadí (obnova stromořadí v parku u Vily) a Oranžový přechod na podporu osvětlování přechodů pro chodce. O granty Podpora regionů a Oranžové hřiště se bude ucházet Bašť se baví s projektem Kudy z nudy v Bašti na využití veřejného prostranství za knihovnou.</w:t>
      </w:r>
      <w:r w:rsidR="00E9730C">
        <w:rPr>
          <w:iCs/>
        </w:rPr>
        <w:t xml:space="preserve"> </w:t>
      </w:r>
      <w:r w:rsidR="00D354F1">
        <w:rPr>
          <w:iCs/>
        </w:rPr>
        <w:t>Před hlasováním byla dána možnost zastupitelům sdělit své stanovisko. Žádné 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1A7378" w:rsidRDefault="001A7378" w:rsidP="001A737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</w:t>
      </w:r>
      <w:r w:rsidRPr="001A7378">
        <w:rPr>
          <w:b/>
          <w:bCs/>
          <w:i/>
          <w:iCs/>
        </w:rPr>
        <w:t xml:space="preserve"> </w:t>
      </w:r>
      <w:r w:rsidR="00E9730C" w:rsidRPr="000E28E3">
        <w:rPr>
          <w:b/>
          <w:bCs/>
          <w:i/>
          <w:iCs/>
        </w:rPr>
        <w:t>schvaluje podání žádostí o podporu z grantových programu ČEZ Stromy a Oranžový přechod</w:t>
      </w:r>
      <w:r>
        <w:rPr>
          <w:b/>
          <w:i/>
          <w:iCs/>
        </w:rPr>
        <w:t>,</w:t>
      </w:r>
    </w:p>
    <w:p w:rsidR="00E8495C" w:rsidRDefault="001A7378" w:rsidP="001A7378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i/>
          <w:iCs/>
        </w:rPr>
        <w:t xml:space="preserve">ii) </w:t>
      </w:r>
      <w:r w:rsidR="00E9730C" w:rsidRPr="000E28E3">
        <w:rPr>
          <w:b/>
          <w:bCs/>
          <w:i/>
          <w:iCs/>
        </w:rPr>
        <w:t>ukládá starostce obce zpracování a podání žádosti</w:t>
      </w:r>
      <w:r w:rsidR="00E9730C">
        <w:rPr>
          <w:b/>
          <w:bCs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CB5068" w:rsidRPr="00531429">
        <w:rPr>
          <w:b/>
          <w:iCs/>
        </w:rPr>
        <w:t>7</w:t>
      </w:r>
      <w:r>
        <w:rPr>
          <w:b/>
          <w:iCs/>
        </w:rPr>
        <w:t xml:space="preserve">  Proti: 0  Zdrželi se: </w:t>
      </w:r>
      <w:r w:rsidR="0007180D">
        <w:rPr>
          <w:b/>
          <w:iCs/>
        </w:rPr>
        <w:t>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lastRenderedPageBreak/>
        <w:t xml:space="preserve">Usnesení č. </w:t>
      </w:r>
      <w:r w:rsidR="00BE3A32">
        <w:rPr>
          <w:b/>
          <w:iCs/>
          <w:color w:val="000080"/>
        </w:rPr>
        <w:t>9</w:t>
      </w:r>
      <w:r>
        <w:rPr>
          <w:b/>
          <w:iCs/>
          <w:color w:val="000080"/>
        </w:rPr>
        <w:t>/0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8C57AC">
        <w:rPr>
          <w:b/>
          <w:iCs/>
          <w:color w:val="FF0000"/>
          <w:u w:val="single"/>
        </w:rPr>
        <w:t>0</w:t>
      </w:r>
      <w:r>
        <w:rPr>
          <w:b/>
          <w:iCs/>
          <w:color w:val="FF0000"/>
          <w:u w:val="single"/>
        </w:rPr>
        <w:t xml:space="preserve">. – </w:t>
      </w:r>
      <w:r w:rsidR="00BE3A32" w:rsidRPr="007B0D3D">
        <w:rPr>
          <w:b/>
          <w:iCs/>
          <w:color w:val="FF0000"/>
          <w:u w:val="single"/>
        </w:rPr>
        <w:t>Žádost o dotaci HEWER</w:t>
      </w:r>
      <w:r>
        <w:rPr>
          <w:b/>
          <w:iCs/>
          <w:color w:val="FF0000"/>
          <w:u w:val="single"/>
        </w:rPr>
        <w:t>:</w:t>
      </w:r>
    </w:p>
    <w:p w:rsidR="00AD10A6" w:rsidRPr="00900084" w:rsidRDefault="00EC3C99" w:rsidP="00254978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, že všichni zastupitelé měli k dispozici</w:t>
      </w:r>
      <w:r w:rsidR="00B24C41" w:rsidRPr="00B24C41">
        <w:rPr>
          <w:iCs/>
        </w:rPr>
        <w:t xml:space="preserve"> </w:t>
      </w:r>
      <w:r w:rsidR="00E9730C">
        <w:rPr>
          <w:iCs/>
        </w:rPr>
        <w:t xml:space="preserve">žádost spolku HEWER o dotaci na projekt osobní asistence pro občany obce Bašť ve výši 20.000 Kč. </w:t>
      </w:r>
      <w:r w:rsidR="007B0D3D">
        <w:rPr>
          <w:iCs/>
        </w:rPr>
        <w:t xml:space="preserve">Dotace byla spolku pro stejný účel poskytnuta již v roce 2017. </w:t>
      </w:r>
      <w:r w:rsidR="00AD10A6">
        <w:rPr>
          <w:iCs/>
        </w:rPr>
        <w:t>Před hlasováním byla dána možnost zastupitelům sdělit své stanovisko. Žádné stanovisko vzneseno nebylo.</w:t>
      </w:r>
    </w:p>
    <w:p w:rsidR="00EC3C99" w:rsidRDefault="00EC3C99" w:rsidP="00EC3C99">
      <w:pPr>
        <w:ind w:left="720"/>
        <w:jc w:val="both"/>
        <w:rPr>
          <w:b/>
          <w:i/>
          <w:iCs/>
          <w:u w:val="single"/>
        </w:rPr>
      </w:pPr>
    </w:p>
    <w:p w:rsidR="00EC3C99" w:rsidRPr="00276F4E" w:rsidRDefault="00EC3C99" w:rsidP="00EC3C99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>Návrh usnesení:</w:t>
      </w:r>
    </w:p>
    <w:p w:rsidR="00EC3C99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FD122F">
        <w:rPr>
          <w:b/>
          <w:i/>
          <w:iCs/>
        </w:rPr>
        <w:t xml:space="preserve">Zastupitelstvo obce Bašť </w:t>
      </w:r>
    </w:p>
    <w:p w:rsidR="00EC3C99" w:rsidRPr="00AE2B25" w:rsidRDefault="00EC3C99" w:rsidP="00EC3C99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AE2B25">
        <w:rPr>
          <w:b/>
          <w:i/>
        </w:rPr>
        <w:t xml:space="preserve">i) </w:t>
      </w:r>
      <w:r w:rsidR="007B0D3D" w:rsidRPr="000E28E3">
        <w:rPr>
          <w:b/>
          <w:bCs/>
          <w:i/>
          <w:iCs/>
        </w:rPr>
        <w:t>schvaluje poskytnutí příspěvku ve výši 20</w:t>
      </w:r>
      <w:r w:rsidR="00CC2CAE">
        <w:rPr>
          <w:b/>
          <w:bCs/>
          <w:i/>
          <w:iCs/>
        </w:rPr>
        <w:t>.</w:t>
      </w:r>
      <w:r w:rsidR="007B0D3D" w:rsidRPr="000E28E3">
        <w:rPr>
          <w:b/>
          <w:bCs/>
          <w:i/>
          <w:iCs/>
        </w:rPr>
        <w:t>000 Kč na činnost společnosti HEWER poskytující služby osobní asistence občanům obce</w:t>
      </w:r>
      <w:r>
        <w:rPr>
          <w:b/>
          <w:i/>
        </w:rPr>
        <w:t>,</w:t>
      </w:r>
    </w:p>
    <w:p w:rsidR="00EC3C99" w:rsidRPr="00AE2B25" w:rsidRDefault="00DA6BD6" w:rsidP="00EC3C99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="007B0D3D" w:rsidRPr="000E28E3">
        <w:rPr>
          <w:b/>
          <w:bCs/>
          <w:i/>
          <w:iCs/>
        </w:rPr>
        <w:t>ukládá starostce obce přípravu smlouvy o poskytnutí příspěvku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CB5068" w:rsidRPr="00531429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BE3A32">
        <w:rPr>
          <w:b/>
          <w:iCs/>
          <w:color w:val="000080"/>
        </w:rPr>
        <w:t>0</w:t>
      </w:r>
      <w:r>
        <w:rPr>
          <w:b/>
          <w:iCs/>
          <w:color w:val="000080"/>
        </w:rPr>
        <w:t>/04</w:t>
      </w:r>
      <w:r w:rsidR="00113264">
        <w:rPr>
          <w:b/>
          <w:iCs/>
          <w:color w:val="000080"/>
        </w:rPr>
        <w:t>6</w:t>
      </w:r>
      <w:r>
        <w:rPr>
          <w:b/>
          <w:iCs/>
          <w:color w:val="000080"/>
        </w:rPr>
        <w:t xml:space="preserve"> bylo schváleno.</w:t>
      </w:r>
    </w:p>
    <w:p w:rsidR="00BE3A32" w:rsidRDefault="00BE3A32" w:rsidP="00BE3A32">
      <w:pPr>
        <w:ind w:left="708"/>
        <w:rPr>
          <w:b/>
          <w:iCs/>
          <w:color w:val="000080"/>
        </w:rPr>
      </w:pPr>
    </w:p>
    <w:p w:rsidR="00BE3A32" w:rsidRDefault="00BE3A32" w:rsidP="00BE3A3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1. – </w:t>
      </w:r>
      <w:r w:rsidRPr="0022463C">
        <w:rPr>
          <w:b/>
          <w:iCs/>
          <w:color w:val="FF0000"/>
          <w:u w:val="single"/>
        </w:rPr>
        <w:t>Podpora spolků v roce 2018</w:t>
      </w:r>
      <w:r>
        <w:rPr>
          <w:b/>
          <w:iCs/>
          <w:color w:val="FF0000"/>
          <w:u w:val="single"/>
        </w:rPr>
        <w:t>:</w:t>
      </w:r>
    </w:p>
    <w:p w:rsidR="007B0D3D" w:rsidRPr="00AC3E77" w:rsidRDefault="007B0D3D" w:rsidP="00AC3E77">
      <w:pPr>
        <w:ind w:left="720"/>
        <w:jc w:val="both"/>
        <w:rPr>
          <w:iCs/>
        </w:rPr>
      </w:pPr>
      <w:r>
        <w:rPr>
          <w:iCs/>
        </w:rPr>
        <w:t xml:space="preserve">Předsedající konstatoval, že všichni zastupitelé měli k dispozici návrh výboru pro společenské záležitosti na rozdělení dotace pro spolky na rok 2018. </w:t>
      </w:r>
      <w:r w:rsidR="00531429">
        <w:rPr>
          <w:iCs/>
        </w:rPr>
        <w:t>Předseda</w:t>
      </w:r>
      <w:r>
        <w:rPr>
          <w:iCs/>
        </w:rPr>
        <w:t xml:space="preserve"> výboru </w:t>
      </w:r>
      <w:r w:rsidR="00531429">
        <w:rPr>
          <w:iCs/>
        </w:rPr>
        <w:t>Jara G. Meger</w:t>
      </w:r>
      <w:r>
        <w:rPr>
          <w:iCs/>
        </w:rPr>
        <w:t xml:space="preserve"> navrhl rozdělení dotací podle návrhu schváleného výborem pro společenské záležitosti</w:t>
      </w:r>
      <w:r w:rsidR="0022463C">
        <w:rPr>
          <w:iCs/>
        </w:rPr>
        <w:t>, který je nedílnou součástí zápisu.</w:t>
      </w:r>
      <w:r w:rsidR="00AC3E77">
        <w:rPr>
          <w:iCs/>
        </w:rPr>
        <w:t xml:space="preserve"> Dále navrhl vyhlásit druhou </w:t>
      </w:r>
      <w:r w:rsidR="0022463C">
        <w:rPr>
          <w:iCs/>
        </w:rPr>
        <w:t>výzv</w:t>
      </w:r>
      <w:r w:rsidR="00AC3E77">
        <w:rPr>
          <w:iCs/>
        </w:rPr>
        <w:t>u</w:t>
      </w:r>
      <w:r w:rsidR="0022463C">
        <w:rPr>
          <w:iCs/>
        </w:rPr>
        <w:t xml:space="preserve"> pro neúčelové dotace</w:t>
      </w:r>
      <w:r w:rsidR="005A5A36">
        <w:rPr>
          <w:iCs/>
        </w:rPr>
        <w:t xml:space="preserve"> za stejných podmínek pro spolky, které zatím dotaci letos nečerpaly</w:t>
      </w:r>
      <w:r w:rsidR="00AC3E77">
        <w:rPr>
          <w:iCs/>
        </w:rPr>
        <w:t>.</w:t>
      </w:r>
      <w:r w:rsidR="005A5A36">
        <w:rPr>
          <w:iCs/>
        </w:rPr>
        <w:t xml:space="preserve"> </w:t>
      </w:r>
      <w:r w:rsidR="00AC3E77">
        <w:rPr>
          <w:iCs/>
        </w:rPr>
        <w:t>K rozdělení v této výzvě je částka ve</w:t>
      </w:r>
      <w:r w:rsidR="005A5A36">
        <w:rPr>
          <w:iCs/>
        </w:rPr>
        <w:t xml:space="preserve"> výši 38</w:t>
      </w:r>
      <w:r w:rsidR="00AC3E77">
        <w:rPr>
          <w:iCs/>
        </w:rPr>
        <w:t>.</w:t>
      </w:r>
      <w:r w:rsidR="005A5A36">
        <w:rPr>
          <w:iCs/>
        </w:rPr>
        <w:t>000,-</w:t>
      </w:r>
      <w:r w:rsidR="00AC3E77">
        <w:rPr>
          <w:iCs/>
        </w:rPr>
        <w:t>, a to</w:t>
      </w:r>
      <w:r w:rsidR="005A5A36">
        <w:rPr>
          <w:iCs/>
        </w:rPr>
        <w:t xml:space="preserve"> bez nutnosti navýšit rozpočet</w:t>
      </w:r>
      <w:r w:rsidR="00AC3E77">
        <w:rPr>
          <w:iCs/>
        </w:rPr>
        <w:t xml:space="preserve">. </w:t>
      </w:r>
      <w:r w:rsidRPr="00BF034D">
        <w:rPr>
          <w:iCs/>
        </w:rPr>
        <w:t>Před hlasováním byla dána možnost zastupitelům sdělit své stanovisko. Žádné stanovisko vzneseno nebylo.</w:t>
      </w:r>
    </w:p>
    <w:p w:rsidR="007B0D3D" w:rsidRDefault="007B0D3D" w:rsidP="00BE3A32">
      <w:pPr>
        <w:spacing w:line="100" w:lineRule="atLeast"/>
        <w:ind w:left="708"/>
        <w:jc w:val="both"/>
        <w:rPr>
          <w:iCs/>
        </w:rPr>
      </w:pPr>
    </w:p>
    <w:p w:rsidR="00BE3A32" w:rsidRPr="00276F4E" w:rsidRDefault="00BE3A32" w:rsidP="00BE3A32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>Návrh usnesení:</w:t>
      </w:r>
    </w:p>
    <w:p w:rsidR="005A5A36" w:rsidRDefault="007B0D3D" w:rsidP="00BE3A3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A32B9B">
        <w:rPr>
          <w:b/>
          <w:i/>
          <w:iCs/>
        </w:rPr>
        <w:t>Zastupitelstvo obce Bašť</w:t>
      </w:r>
    </w:p>
    <w:p w:rsidR="005A5A36" w:rsidRPr="005A5A36" w:rsidRDefault="005A5A36" w:rsidP="005A5A36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5A5A36">
        <w:rPr>
          <w:b/>
          <w:i/>
        </w:rPr>
        <w:t xml:space="preserve">i) </w:t>
      </w:r>
      <w:r w:rsidR="00F2307E">
        <w:rPr>
          <w:b/>
          <w:i/>
        </w:rPr>
        <w:t>schvaluje</w:t>
      </w:r>
      <w:r w:rsidR="007B0D3D" w:rsidRPr="005A5A36">
        <w:rPr>
          <w:b/>
          <w:i/>
        </w:rPr>
        <w:t xml:space="preserve"> návrh výboru pro společenské záležitosti na rozdělení dotace pro spolky na rok 2018</w:t>
      </w:r>
      <w:r w:rsidRPr="005A5A36">
        <w:rPr>
          <w:b/>
          <w:i/>
        </w:rPr>
        <w:t>,</w:t>
      </w:r>
    </w:p>
    <w:p w:rsidR="00F2307E" w:rsidRDefault="005A5A36" w:rsidP="005A5A36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5A5A36">
        <w:rPr>
          <w:b/>
          <w:i/>
        </w:rPr>
        <w:t>ii)</w:t>
      </w:r>
      <w:r>
        <w:rPr>
          <w:b/>
          <w:i/>
        </w:rPr>
        <w:t xml:space="preserve"> schvaluje vyhlášení druhé výzvy </w:t>
      </w:r>
      <w:r w:rsidR="00F2307E">
        <w:rPr>
          <w:b/>
          <w:i/>
        </w:rPr>
        <w:t xml:space="preserve">ve </w:t>
      </w:r>
      <w:r w:rsidR="00AC3E77">
        <w:rPr>
          <w:b/>
          <w:i/>
        </w:rPr>
        <w:t xml:space="preserve">výši </w:t>
      </w:r>
      <w:r w:rsidR="00F2307E">
        <w:rPr>
          <w:b/>
          <w:i/>
        </w:rPr>
        <w:t>38.000 Kč</w:t>
      </w:r>
      <w:r w:rsidR="00AC3E77">
        <w:rPr>
          <w:b/>
          <w:i/>
        </w:rPr>
        <w:t xml:space="preserve"> </w:t>
      </w:r>
      <w:r>
        <w:rPr>
          <w:b/>
          <w:i/>
        </w:rPr>
        <w:t xml:space="preserve">pro poskytnutí neúčelové dotace </w:t>
      </w:r>
      <w:r w:rsidRPr="005A5A36">
        <w:rPr>
          <w:b/>
          <w:i/>
        </w:rPr>
        <w:t>za stejných podmínek pro spolky, které zatím dotaci letos nečerpal</w:t>
      </w:r>
      <w:r>
        <w:rPr>
          <w:b/>
          <w:i/>
        </w:rPr>
        <w:t>y</w:t>
      </w:r>
      <w:r w:rsidR="00AC3E77">
        <w:rPr>
          <w:b/>
          <w:i/>
        </w:rPr>
        <w:t>,</w:t>
      </w:r>
    </w:p>
    <w:p w:rsidR="005A5A36" w:rsidRPr="005A5A36" w:rsidRDefault="00F2307E" w:rsidP="005A5A36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i) ukládá starostce vypsání </w:t>
      </w:r>
      <w:r w:rsidR="00AC3E77">
        <w:rPr>
          <w:b/>
          <w:i/>
        </w:rPr>
        <w:t xml:space="preserve">druhé </w:t>
      </w:r>
      <w:r>
        <w:rPr>
          <w:b/>
          <w:i/>
        </w:rPr>
        <w:t>výzvy</w:t>
      </w:r>
      <w:r w:rsidR="005A5A36">
        <w:rPr>
          <w:b/>
          <w:i/>
        </w:rPr>
        <w:t>.</w:t>
      </w:r>
    </w:p>
    <w:p w:rsidR="00BE3A32" w:rsidRDefault="00BE3A32" w:rsidP="00BE3A3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CB5068" w:rsidRPr="00F2307E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BE3A32" w:rsidRDefault="00BE3A32" w:rsidP="00BE3A3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1/046 bylo schváleno.</w:t>
      </w:r>
    </w:p>
    <w:p w:rsidR="00BE3A32" w:rsidRDefault="00BE3A32" w:rsidP="00BE3A32">
      <w:pPr>
        <w:ind w:left="708"/>
        <w:rPr>
          <w:b/>
          <w:iCs/>
          <w:color w:val="000080"/>
        </w:rPr>
      </w:pPr>
    </w:p>
    <w:p w:rsidR="00BE3A32" w:rsidRDefault="00BE3A32" w:rsidP="00BE3A3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2. – </w:t>
      </w:r>
      <w:r w:rsidRPr="00340D23">
        <w:rPr>
          <w:b/>
          <w:iCs/>
          <w:color w:val="FF0000"/>
          <w:u w:val="single"/>
        </w:rPr>
        <w:t>Dřívější ukončení nájmu objektu Vila</w:t>
      </w:r>
      <w:r>
        <w:rPr>
          <w:b/>
          <w:iCs/>
          <w:color w:val="FF0000"/>
          <w:u w:val="single"/>
        </w:rPr>
        <w:t>:</w:t>
      </w:r>
    </w:p>
    <w:p w:rsidR="00BE3A32" w:rsidRPr="00900084" w:rsidRDefault="00BE3A32" w:rsidP="00D54422">
      <w:pPr>
        <w:spacing w:line="100" w:lineRule="atLeast"/>
        <w:ind w:left="708"/>
        <w:jc w:val="both"/>
        <w:rPr>
          <w:iCs/>
        </w:rPr>
      </w:pPr>
      <w:r>
        <w:rPr>
          <w:iCs/>
        </w:rPr>
        <w:t>Předsedající konstatoval, že všichni zastupitelé měli k dispozici</w:t>
      </w:r>
      <w:r w:rsidRPr="00B24C41">
        <w:rPr>
          <w:iCs/>
        </w:rPr>
        <w:t xml:space="preserve"> </w:t>
      </w:r>
      <w:r w:rsidR="0022463C">
        <w:rPr>
          <w:iCs/>
        </w:rPr>
        <w:t>vyjádření nájemců objektu Vila k nabídce odstupného při dřívějším ukončení nájmu. S</w:t>
      </w:r>
      <w:r w:rsidR="0022463C" w:rsidRPr="000E28E3">
        <w:rPr>
          <w:iCs/>
        </w:rPr>
        <w:t>oučasným nájemcům restaurace Vila bylo nabídnuto odstupné ve výši 250</w:t>
      </w:r>
      <w:r w:rsidR="00CC2CAE">
        <w:rPr>
          <w:iCs/>
        </w:rPr>
        <w:t>.</w:t>
      </w:r>
      <w:r w:rsidR="0022463C" w:rsidRPr="000E28E3">
        <w:rPr>
          <w:iCs/>
        </w:rPr>
        <w:t xml:space="preserve">000 Kč, reakcí na tuto nabídku bylo písemné sdělení požadavků v závislosti na termínu dřívějšího ukončení nájmu. </w:t>
      </w:r>
      <w:r w:rsidR="0022463C">
        <w:rPr>
          <w:iCs/>
        </w:rPr>
        <w:t>Předsedající navrhl</w:t>
      </w:r>
      <w:r w:rsidR="0022463C" w:rsidRPr="000E28E3">
        <w:rPr>
          <w:iCs/>
        </w:rPr>
        <w:t xml:space="preserve"> pro další kolo jednání zvýšit nabídku odstupného k 31. 10. 2018 (dřívější ukončení není nutné) na 400 tis. Kč nebo ponechat původní nabídku v případě ukončení nájmu k 31. 5. 2019.</w:t>
      </w:r>
      <w:r w:rsidR="00D54422">
        <w:rPr>
          <w:iCs/>
        </w:rPr>
        <w:t xml:space="preserve"> </w:t>
      </w:r>
      <w:r>
        <w:rPr>
          <w:iCs/>
        </w:rPr>
        <w:t>Před hlasováním byla dána možnost zastupitelům sdělit své stanovisko. Žádné stanovisko vzneseno nebylo.</w:t>
      </w:r>
    </w:p>
    <w:p w:rsidR="00BE3A32" w:rsidRDefault="00BE3A32" w:rsidP="00BE3A32">
      <w:pPr>
        <w:ind w:left="720"/>
        <w:jc w:val="both"/>
        <w:rPr>
          <w:b/>
          <w:i/>
          <w:iCs/>
          <w:u w:val="single"/>
        </w:rPr>
      </w:pPr>
    </w:p>
    <w:p w:rsidR="00BE3A32" w:rsidRPr="00276F4E" w:rsidRDefault="00BE3A32" w:rsidP="00BE3A32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>Návrh usnesení:</w:t>
      </w:r>
    </w:p>
    <w:p w:rsidR="00BE3A32" w:rsidRDefault="00BE3A32" w:rsidP="00BE3A3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FD122F">
        <w:rPr>
          <w:b/>
          <w:i/>
          <w:iCs/>
        </w:rPr>
        <w:t xml:space="preserve">Zastupitelstvo obce Bašť </w:t>
      </w:r>
    </w:p>
    <w:p w:rsidR="00BE3A32" w:rsidRPr="00AE2B25" w:rsidRDefault="00BE3A32" w:rsidP="00BE3A32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AE2B25">
        <w:rPr>
          <w:b/>
          <w:i/>
        </w:rPr>
        <w:t xml:space="preserve">i) </w:t>
      </w:r>
      <w:r>
        <w:rPr>
          <w:b/>
          <w:bCs/>
          <w:i/>
          <w:iCs/>
        </w:rPr>
        <w:t xml:space="preserve">bere na vědomí </w:t>
      </w:r>
      <w:r w:rsidR="00340D23">
        <w:rPr>
          <w:b/>
          <w:bCs/>
          <w:i/>
          <w:iCs/>
        </w:rPr>
        <w:t>vyjádření nájemců objektu vila k nabídce odstupného při dřívějším ukončení nájmu</w:t>
      </w:r>
      <w:r>
        <w:rPr>
          <w:b/>
          <w:i/>
        </w:rPr>
        <w:t>,</w:t>
      </w:r>
    </w:p>
    <w:p w:rsidR="00BE3A32" w:rsidRPr="00AE2B25" w:rsidRDefault="00BE3A32" w:rsidP="00BE3A32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lastRenderedPageBreak/>
        <w:t xml:space="preserve">ii) </w:t>
      </w:r>
      <w:r w:rsidR="00340D23" w:rsidRPr="000E28E3">
        <w:rPr>
          <w:b/>
          <w:bCs/>
          <w:i/>
          <w:iCs/>
        </w:rPr>
        <w:t>pověřuje Jaru G. Megera a starostku obce dalším jednáním o dřívějším ukončením nájmu restaurace Vila se stávajícími nájemci</w:t>
      </w:r>
      <w:r>
        <w:rPr>
          <w:b/>
          <w:i/>
        </w:rPr>
        <w:t>.</w:t>
      </w:r>
    </w:p>
    <w:p w:rsidR="00BE3A32" w:rsidRDefault="00BE3A32" w:rsidP="00BE3A3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CB5068" w:rsidRPr="00F2307E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BE3A32" w:rsidRDefault="00BE3A32" w:rsidP="00BE3A3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2/046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40D23" w:rsidRDefault="00340D23" w:rsidP="00340D23">
      <w:pPr>
        <w:jc w:val="both"/>
        <w:rPr>
          <w:b/>
          <w:iCs/>
          <w:color w:val="FF0000"/>
          <w:u w:val="single"/>
        </w:rPr>
      </w:pPr>
      <w:r w:rsidRPr="00393015">
        <w:rPr>
          <w:b/>
          <w:iCs/>
          <w:color w:val="FF0000"/>
          <w:u w:val="single"/>
        </w:rPr>
        <w:t>Bod 13. – Jmenování členů výběrové komise pro otevírání obálek a hodnocení nabídek na zateplení obecního úřadu:</w:t>
      </w:r>
    </w:p>
    <w:p w:rsidR="00340D23" w:rsidRPr="00340D23" w:rsidRDefault="00340D23" w:rsidP="00340D23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 xml:space="preserve">Předsedající přítomné informoval, že komise pro otevírání obálek a hodnocení nabídek na zateplení obecního úřadu se sejde v pondělí 19. března 2018 v 9 hodin. Jako členy komise jsou navrženi: </w:t>
      </w:r>
      <w:r w:rsidRPr="00340D23">
        <w:rPr>
          <w:iCs/>
        </w:rPr>
        <w:t>Ing. Zdeněk Karásek (náhr</w:t>
      </w:r>
      <w:r>
        <w:rPr>
          <w:iCs/>
        </w:rPr>
        <w:t>adník</w:t>
      </w:r>
      <w:r w:rsidRPr="00340D23">
        <w:rPr>
          <w:iCs/>
        </w:rPr>
        <w:t xml:space="preserve"> Ing. Karel Novák), oba PPCentrum, Ing. Iva Cucová, MBA (náhr</w:t>
      </w:r>
      <w:r>
        <w:rPr>
          <w:iCs/>
        </w:rPr>
        <w:t>adník</w:t>
      </w:r>
      <w:r w:rsidRPr="00340D23">
        <w:rPr>
          <w:iCs/>
        </w:rPr>
        <w:t xml:space="preserve"> Jiří Staněk, DiS.), Jara G. Meger (náhr</w:t>
      </w:r>
      <w:r>
        <w:rPr>
          <w:iCs/>
        </w:rPr>
        <w:t>adnice</w:t>
      </w:r>
      <w:r w:rsidRPr="00340D23">
        <w:rPr>
          <w:iCs/>
        </w:rPr>
        <w:t xml:space="preserve"> Věra Lisá).</w:t>
      </w:r>
      <w:r w:rsidR="00973B80">
        <w:rPr>
          <w:iCs/>
        </w:rPr>
        <w:t xml:space="preserve"> </w:t>
      </w:r>
      <w:r w:rsidR="00973B80" w:rsidRPr="00255DB4">
        <w:t>Před hlasováním byla dána možnost zastupitelům sdělit své stanovisko. Žádné stanovisko vzneseno nebylo.</w:t>
      </w:r>
    </w:p>
    <w:p w:rsidR="00340D23" w:rsidRDefault="00340D23" w:rsidP="00340D23">
      <w:pPr>
        <w:ind w:left="720"/>
        <w:jc w:val="both"/>
        <w:rPr>
          <w:iCs/>
        </w:rPr>
      </w:pPr>
    </w:p>
    <w:p w:rsidR="00340D23" w:rsidRPr="003006E4" w:rsidRDefault="00340D23" w:rsidP="00340D23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340D23" w:rsidRPr="00973B80" w:rsidRDefault="00340D23" w:rsidP="00973B80">
      <w:pPr>
        <w:suppressAutoHyphens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jmenuje členy do komise pro otevírání obálek a hodnocení nabídek </w:t>
      </w:r>
      <w:r w:rsidR="00973B80" w:rsidRPr="00973B80">
        <w:rPr>
          <w:b/>
          <w:i/>
          <w:iCs/>
        </w:rPr>
        <w:t>na zateplení obecního úřadu ve složení:</w:t>
      </w:r>
      <w:r>
        <w:rPr>
          <w:b/>
          <w:i/>
          <w:iCs/>
        </w:rPr>
        <w:t xml:space="preserve"> </w:t>
      </w:r>
      <w:r w:rsidR="00973B80" w:rsidRPr="00973B80">
        <w:rPr>
          <w:b/>
          <w:i/>
          <w:iCs/>
        </w:rPr>
        <w:t>Ing. Zdeněk Karásek (náhradník Ing. Karel Novák), oba PPCentrum, Ing. Iva Cucová, MBA (náhradník Jiří Staněk, DiS.), Jara G. Meger (náhradnice Věra Lisá).</w:t>
      </w:r>
    </w:p>
    <w:p w:rsidR="00973B80" w:rsidRDefault="00973B80" w:rsidP="00973B8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Pr="005527EB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973B80" w:rsidRDefault="00973B80" w:rsidP="00973B80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3/046 bylo schváleno.</w:t>
      </w:r>
    </w:p>
    <w:p w:rsidR="00340D23" w:rsidRDefault="00340D23" w:rsidP="009720E2">
      <w:pPr>
        <w:jc w:val="both"/>
        <w:rPr>
          <w:b/>
          <w:iCs/>
          <w:color w:val="FF0000"/>
          <w:u w:val="single"/>
        </w:rPr>
      </w:pPr>
    </w:p>
    <w:p w:rsidR="00973B80" w:rsidRDefault="00973B80" w:rsidP="00973B80">
      <w:pPr>
        <w:jc w:val="both"/>
        <w:rPr>
          <w:b/>
          <w:iCs/>
          <w:color w:val="FF0000"/>
          <w:u w:val="single"/>
        </w:rPr>
      </w:pPr>
      <w:r w:rsidRPr="00393015">
        <w:rPr>
          <w:b/>
          <w:iCs/>
          <w:color w:val="FF0000"/>
          <w:u w:val="single"/>
        </w:rPr>
        <w:t>Bod 14. – Informace k riziku navýšení nákladů za odpadové hospodářství:</w:t>
      </w:r>
    </w:p>
    <w:p w:rsidR="00973B80" w:rsidRPr="00973B80" w:rsidRDefault="00973B80" w:rsidP="00D54422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 xml:space="preserve">Předsedající konstatoval, že všichni zastupitelé měli k dispozici informaci k </w:t>
      </w:r>
      <w:r w:rsidRPr="00973B80">
        <w:rPr>
          <w:iCs/>
        </w:rPr>
        <w:t>riziku navýšení nákladů za odpadové hospodářství</w:t>
      </w:r>
      <w:r>
        <w:rPr>
          <w:iCs/>
        </w:rPr>
        <w:t>, kterou zastupitelům zaslala na vědomí Česká asociace odpadového hospodářství.</w:t>
      </w:r>
      <w:r w:rsidR="002651C5">
        <w:rPr>
          <w:iCs/>
        </w:rPr>
        <w:t xml:space="preserve"> Ta doporučuje </w:t>
      </w:r>
      <w:r w:rsidR="00982C9F">
        <w:rPr>
          <w:iCs/>
        </w:rPr>
        <w:t xml:space="preserve">v souvislosti s připravovanou novelou přijmout usnesení týkající se následného rizika navýšení nákladů za odpadové hospodářství a vyzvat </w:t>
      </w:r>
      <w:r w:rsidR="00982C9F" w:rsidRPr="00982C9F">
        <w:rPr>
          <w:iCs/>
        </w:rPr>
        <w:t xml:space="preserve">Svaz měst a obcí ČR a Sdružení místních samospráv ČR, aby efektivně čelily podobným účelovým snahám. </w:t>
      </w:r>
      <w:r w:rsidR="005527EB">
        <w:rPr>
          <w:iCs/>
        </w:rPr>
        <w:t xml:space="preserve">MUDr. </w:t>
      </w:r>
      <w:r w:rsidR="00D54422">
        <w:rPr>
          <w:iCs/>
        </w:rPr>
        <w:t xml:space="preserve">Miroslav </w:t>
      </w:r>
      <w:r w:rsidR="005527EB">
        <w:rPr>
          <w:iCs/>
        </w:rPr>
        <w:t>Z</w:t>
      </w:r>
      <w:r w:rsidR="001F275E">
        <w:rPr>
          <w:iCs/>
        </w:rPr>
        <w:t>l</w:t>
      </w:r>
      <w:r w:rsidR="005527EB">
        <w:rPr>
          <w:iCs/>
        </w:rPr>
        <w:t xml:space="preserve">ámal </w:t>
      </w:r>
      <w:r w:rsidR="00D54422">
        <w:rPr>
          <w:iCs/>
        </w:rPr>
        <w:t>uvedl, že</w:t>
      </w:r>
      <w:r w:rsidR="005527EB">
        <w:rPr>
          <w:iCs/>
        </w:rPr>
        <w:t xml:space="preserve"> Svaz měst a obcí </w:t>
      </w:r>
      <w:r w:rsidR="001F275E">
        <w:rPr>
          <w:iCs/>
        </w:rPr>
        <w:t xml:space="preserve">ČR doporučil v této věci </w:t>
      </w:r>
      <w:r w:rsidR="005527EB">
        <w:rPr>
          <w:iCs/>
        </w:rPr>
        <w:t>nepřijímat podobné usnesení. Výzvu předkládá zájmová skupina</w:t>
      </w:r>
      <w:r w:rsidR="001F275E">
        <w:rPr>
          <w:iCs/>
        </w:rPr>
        <w:t>, obsahuje nepřesné informace a MUDr. Miroslav Zlámal navrhl v této souvislosti</w:t>
      </w:r>
      <w:r w:rsidR="005527EB">
        <w:rPr>
          <w:iCs/>
        </w:rPr>
        <w:t xml:space="preserve"> vzít pouze na vědomí. </w:t>
      </w:r>
      <w:r w:rsidR="00982C9F" w:rsidRPr="00982C9F">
        <w:rPr>
          <w:iCs/>
        </w:rPr>
        <w:t xml:space="preserve">Žádné </w:t>
      </w:r>
      <w:r w:rsidR="001F275E">
        <w:rPr>
          <w:iCs/>
        </w:rPr>
        <w:t xml:space="preserve">další </w:t>
      </w:r>
      <w:r w:rsidR="00982C9F" w:rsidRPr="00982C9F">
        <w:rPr>
          <w:iCs/>
        </w:rPr>
        <w:t>stanovisko vzneseno nebylo.</w:t>
      </w:r>
    </w:p>
    <w:p w:rsidR="00973B80" w:rsidRDefault="00973B80" w:rsidP="00973B80">
      <w:pPr>
        <w:ind w:left="720"/>
        <w:jc w:val="both"/>
        <w:rPr>
          <w:b/>
          <w:i/>
          <w:iCs/>
          <w:u w:val="single"/>
        </w:rPr>
      </w:pPr>
    </w:p>
    <w:p w:rsidR="00973B80" w:rsidRDefault="00973B80" w:rsidP="00973B8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2651C5" w:rsidRDefault="00973B80" w:rsidP="00973B80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  <w:r>
        <w:rPr>
          <w:b/>
          <w:bCs/>
          <w:i/>
          <w:iCs/>
        </w:rPr>
        <w:t xml:space="preserve"> </w:t>
      </w:r>
      <w:r w:rsidR="005527EB">
        <w:rPr>
          <w:b/>
          <w:bCs/>
          <w:i/>
          <w:iCs/>
        </w:rPr>
        <w:t xml:space="preserve">bere na vědomí informaci </w:t>
      </w:r>
      <w:r w:rsidR="005527EB" w:rsidRPr="005527EB">
        <w:rPr>
          <w:b/>
          <w:bCs/>
          <w:i/>
          <w:iCs/>
        </w:rPr>
        <w:t>k riziku navýšení nákladů za odpadové hospodářství</w:t>
      </w:r>
      <w:r w:rsidR="001F275E">
        <w:rPr>
          <w:b/>
          <w:bCs/>
          <w:i/>
          <w:iCs/>
        </w:rPr>
        <w:t xml:space="preserve"> zaslanou Českou asociací odpadového hospodářství.</w:t>
      </w:r>
    </w:p>
    <w:p w:rsidR="00973B80" w:rsidRDefault="00973B80" w:rsidP="00973B8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Pr="005527EB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973B80" w:rsidRDefault="00973B80" w:rsidP="00973B80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4/046 bylo schváleno.</w:t>
      </w:r>
    </w:p>
    <w:p w:rsidR="00982C9F" w:rsidRDefault="00982C9F" w:rsidP="009720E2">
      <w:pPr>
        <w:jc w:val="both"/>
        <w:rPr>
          <w:b/>
          <w:iCs/>
          <w:color w:val="FF0000"/>
          <w:u w:val="single"/>
        </w:rPr>
      </w:pPr>
    </w:p>
    <w:p w:rsidR="00982C9F" w:rsidRDefault="00982C9F" w:rsidP="00982C9F">
      <w:pPr>
        <w:jc w:val="both"/>
        <w:rPr>
          <w:b/>
          <w:iCs/>
          <w:color w:val="FF0000"/>
          <w:u w:val="single"/>
        </w:rPr>
      </w:pPr>
      <w:r w:rsidRPr="00393015">
        <w:rPr>
          <w:b/>
          <w:iCs/>
          <w:color w:val="FF0000"/>
          <w:u w:val="single"/>
        </w:rPr>
        <w:t>Bod 15. – Výběrové řízení na knihovníka/knihovnici:</w:t>
      </w:r>
    </w:p>
    <w:p w:rsidR="00982C9F" w:rsidRPr="00BE45B1" w:rsidRDefault="00982C9F" w:rsidP="00BE45B1">
      <w:pPr>
        <w:ind w:left="720"/>
        <w:jc w:val="both"/>
        <w:rPr>
          <w:iCs/>
        </w:rPr>
      </w:pPr>
      <w:r>
        <w:rPr>
          <w:iCs/>
        </w:rPr>
        <w:t>Předsedající konstatoval, že všichni zastupitelé měli k</w:t>
      </w:r>
      <w:r w:rsidR="005114D5">
        <w:rPr>
          <w:iCs/>
        </w:rPr>
        <w:t> </w:t>
      </w:r>
      <w:r>
        <w:rPr>
          <w:iCs/>
        </w:rPr>
        <w:t>dispozici</w:t>
      </w:r>
      <w:r w:rsidR="005114D5">
        <w:rPr>
          <w:iCs/>
        </w:rPr>
        <w:t xml:space="preserve"> dvě </w:t>
      </w:r>
      <w:r w:rsidR="001E29A2">
        <w:rPr>
          <w:iCs/>
        </w:rPr>
        <w:t xml:space="preserve">přihlášky, které byly doručeny </w:t>
      </w:r>
      <w:r w:rsidR="001E29A2" w:rsidRPr="00D25E30">
        <w:t>v termínu výzvy na místo knihovníka/knihovnice obecní knihovny v</w:t>
      </w:r>
      <w:r w:rsidR="001E29A2">
        <w:t> </w:t>
      </w:r>
      <w:r w:rsidR="001E29A2" w:rsidRPr="00D25E30">
        <w:t>Bašti</w:t>
      </w:r>
      <w:r w:rsidR="001E29A2">
        <w:t xml:space="preserve">. V následné rozpravě byla vyhodnocena jako </w:t>
      </w:r>
      <w:r w:rsidR="00CC2CAE">
        <w:t>nej</w:t>
      </w:r>
      <w:r w:rsidR="001E29A2">
        <w:t>vhodnější přihláška podaná pod názvem „</w:t>
      </w:r>
      <w:r w:rsidR="001E29A2" w:rsidRPr="001E29A2">
        <w:t>Oživení služeb poskytovaných knihovnou v</w:t>
      </w:r>
      <w:r w:rsidR="001E29A2">
        <w:t> </w:t>
      </w:r>
      <w:r w:rsidR="001E29A2" w:rsidRPr="001E29A2">
        <w:t>Bašti</w:t>
      </w:r>
      <w:r w:rsidR="001E29A2">
        <w:t xml:space="preserve">“ o </w:t>
      </w:r>
      <w:r w:rsidR="00E20471">
        <w:t>rozsahu</w:t>
      </w:r>
      <w:r w:rsidR="001E29A2">
        <w:t xml:space="preserve"> 4 stran.</w:t>
      </w:r>
      <w:r w:rsidR="00BE45B1">
        <w:t xml:space="preserve"> </w:t>
      </w:r>
      <w:r w:rsidRPr="00255DB4">
        <w:t xml:space="preserve">Žádné </w:t>
      </w:r>
      <w:r w:rsidR="00BE45B1">
        <w:t xml:space="preserve">další </w:t>
      </w:r>
      <w:r w:rsidRPr="00255DB4">
        <w:t>stanovisko vzneseno nebylo.</w:t>
      </w:r>
    </w:p>
    <w:p w:rsidR="00982C9F" w:rsidRDefault="00982C9F" w:rsidP="00982C9F">
      <w:pPr>
        <w:ind w:left="720"/>
        <w:jc w:val="both"/>
        <w:rPr>
          <w:b/>
          <w:i/>
          <w:iCs/>
          <w:u w:val="single"/>
        </w:rPr>
      </w:pPr>
    </w:p>
    <w:p w:rsidR="00982C9F" w:rsidRDefault="00982C9F" w:rsidP="00982C9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82C9F" w:rsidRDefault="00982C9F" w:rsidP="00982C9F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982C9F" w:rsidRPr="00E20471" w:rsidRDefault="00982C9F" w:rsidP="00982C9F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E20471">
        <w:rPr>
          <w:b/>
          <w:bCs/>
          <w:i/>
          <w:iCs/>
        </w:rPr>
        <w:t xml:space="preserve">i) </w:t>
      </w:r>
      <w:r w:rsidR="00E20471">
        <w:rPr>
          <w:b/>
          <w:bCs/>
          <w:i/>
          <w:iCs/>
        </w:rPr>
        <w:t xml:space="preserve">vybírá jako </w:t>
      </w:r>
      <w:r w:rsidR="00CC2CAE">
        <w:rPr>
          <w:b/>
          <w:bCs/>
          <w:i/>
          <w:iCs/>
        </w:rPr>
        <w:t>nej</w:t>
      </w:r>
      <w:r w:rsidR="00E20471">
        <w:rPr>
          <w:b/>
          <w:bCs/>
          <w:i/>
          <w:iCs/>
        </w:rPr>
        <w:t xml:space="preserve">vhodnější přihlášku podanou pod názvem </w:t>
      </w:r>
      <w:r w:rsidR="00E20471" w:rsidRPr="00E20471">
        <w:rPr>
          <w:b/>
          <w:bCs/>
          <w:i/>
          <w:iCs/>
        </w:rPr>
        <w:t>„Oživení služeb poskytovaných knihovnou v Bašti“ o rozsahu 4 stran</w:t>
      </w:r>
      <w:r w:rsidRPr="00E20471">
        <w:rPr>
          <w:b/>
          <w:bCs/>
          <w:i/>
          <w:iCs/>
        </w:rPr>
        <w:t>,</w:t>
      </w:r>
    </w:p>
    <w:p w:rsidR="00982C9F" w:rsidRPr="00AE2B25" w:rsidRDefault="00982C9F" w:rsidP="00982C9F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lastRenderedPageBreak/>
        <w:t xml:space="preserve">ii) </w:t>
      </w:r>
      <w:r w:rsidR="004812AA">
        <w:rPr>
          <w:b/>
          <w:bCs/>
          <w:i/>
          <w:iCs/>
        </w:rPr>
        <w:t>pověřuje starostku informování</w:t>
      </w:r>
      <w:r w:rsidR="005527EB">
        <w:rPr>
          <w:b/>
          <w:bCs/>
          <w:i/>
          <w:iCs/>
        </w:rPr>
        <w:t>m</w:t>
      </w:r>
      <w:r w:rsidR="004812AA">
        <w:rPr>
          <w:b/>
          <w:bCs/>
          <w:i/>
          <w:iCs/>
        </w:rPr>
        <w:t xml:space="preserve"> vybraného uchazeče</w:t>
      </w:r>
      <w:r w:rsidR="005527EB">
        <w:rPr>
          <w:b/>
          <w:bCs/>
          <w:i/>
          <w:iCs/>
        </w:rPr>
        <w:t>, jeho představení zastupitelstvu</w:t>
      </w:r>
      <w:r w:rsidR="004812AA">
        <w:rPr>
          <w:b/>
          <w:bCs/>
          <w:i/>
          <w:iCs/>
        </w:rPr>
        <w:t xml:space="preserve"> a vedení dalšího jednání za účelem uzavření pracovního poměru</w:t>
      </w:r>
      <w:r>
        <w:rPr>
          <w:b/>
          <w:i/>
        </w:rPr>
        <w:t>.</w:t>
      </w:r>
    </w:p>
    <w:p w:rsidR="00982C9F" w:rsidRDefault="00982C9F" w:rsidP="00982C9F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Pr="005527EB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982C9F" w:rsidRDefault="00982C9F" w:rsidP="00982C9F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E20471">
        <w:rPr>
          <w:b/>
          <w:iCs/>
          <w:color w:val="000080"/>
        </w:rPr>
        <w:t>5</w:t>
      </w:r>
      <w:r>
        <w:rPr>
          <w:b/>
          <w:iCs/>
          <w:color w:val="000080"/>
        </w:rPr>
        <w:t>/046 bylo schváleno.</w:t>
      </w:r>
    </w:p>
    <w:p w:rsidR="00982C9F" w:rsidRDefault="00982C9F" w:rsidP="009720E2">
      <w:pPr>
        <w:jc w:val="both"/>
        <w:rPr>
          <w:b/>
          <w:iCs/>
          <w:color w:val="FF0000"/>
          <w:u w:val="single"/>
        </w:rPr>
      </w:pPr>
    </w:p>
    <w:p w:rsidR="00E20471" w:rsidRDefault="00E20471" w:rsidP="00E2047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6. – </w:t>
      </w:r>
      <w:r w:rsidR="00054578">
        <w:rPr>
          <w:b/>
          <w:iCs/>
          <w:color w:val="FF0000"/>
          <w:u w:val="single"/>
        </w:rPr>
        <w:t>P</w:t>
      </w:r>
      <w:r w:rsidRPr="00E20471">
        <w:rPr>
          <w:b/>
          <w:iCs/>
          <w:color w:val="FF0000"/>
          <w:u w:val="single"/>
        </w:rPr>
        <w:t>říspěvek na dotační program EVVO 2018 pro MŠ Bašť</w:t>
      </w:r>
      <w:r>
        <w:rPr>
          <w:b/>
          <w:iCs/>
          <w:color w:val="FF0000"/>
          <w:u w:val="single"/>
        </w:rPr>
        <w:t>:</w:t>
      </w:r>
    </w:p>
    <w:p w:rsidR="00054578" w:rsidRPr="00054578" w:rsidRDefault="00E20471" w:rsidP="00054578">
      <w:pPr>
        <w:ind w:left="720"/>
        <w:jc w:val="both"/>
        <w:rPr>
          <w:iCs/>
        </w:rPr>
      </w:pPr>
      <w:r>
        <w:rPr>
          <w:iCs/>
        </w:rPr>
        <w:t xml:space="preserve">Předsedající konstatoval, že všichni zastupitelé měli k dispozici </w:t>
      </w:r>
      <w:r w:rsidR="00054578">
        <w:rPr>
          <w:iCs/>
        </w:rPr>
        <w:t xml:space="preserve">žádost ředitelky MŠ Bašť paní Zuzany Černé o příspěvek </w:t>
      </w:r>
      <w:r w:rsidR="00054578" w:rsidRPr="00054578">
        <w:rPr>
          <w:iCs/>
        </w:rPr>
        <w:t>na dotační program EVVO 2018 pro MŠ Bašť.</w:t>
      </w:r>
      <w:r w:rsidR="00054578">
        <w:rPr>
          <w:iCs/>
        </w:rPr>
        <w:t xml:space="preserve"> Tento dotační titul v</w:t>
      </w:r>
      <w:r w:rsidR="00054578" w:rsidRPr="00054578">
        <w:rPr>
          <w:iCs/>
        </w:rPr>
        <w:t xml:space="preserve">ypsal KÚ Středočeského kraje </w:t>
      </w:r>
      <w:r w:rsidR="00054578">
        <w:rPr>
          <w:iCs/>
        </w:rPr>
        <w:t>na</w:t>
      </w:r>
      <w:r w:rsidR="00054578" w:rsidRPr="00054578">
        <w:rPr>
          <w:iCs/>
        </w:rPr>
        <w:t xml:space="preserve"> podpor</w:t>
      </w:r>
      <w:r w:rsidR="00054578">
        <w:rPr>
          <w:iCs/>
        </w:rPr>
        <w:t>u</w:t>
      </w:r>
      <w:r w:rsidR="00054578" w:rsidRPr="00054578">
        <w:rPr>
          <w:iCs/>
        </w:rPr>
        <w:t xml:space="preserve"> přeměny zahrad u MŠ na zahrady a hřiště v přírodním stylu. Požadov</w:t>
      </w:r>
      <w:r w:rsidR="00054578">
        <w:rPr>
          <w:iCs/>
        </w:rPr>
        <w:t>a</w:t>
      </w:r>
      <w:r w:rsidR="00054578" w:rsidRPr="00054578">
        <w:rPr>
          <w:iCs/>
        </w:rPr>
        <w:t>ná výše dotace od KÚ je 199.000,-</w:t>
      </w:r>
      <w:r w:rsidR="00054578">
        <w:rPr>
          <w:iCs/>
        </w:rPr>
        <w:t xml:space="preserve"> Kč</w:t>
      </w:r>
      <w:r w:rsidR="00054578" w:rsidRPr="00054578">
        <w:rPr>
          <w:iCs/>
        </w:rPr>
        <w:t>, příspěvek zřizovatele </w:t>
      </w:r>
      <w:r w:rsidR="00054578">
        <w:rPr>
          <w:iCs/>
        </w:rPr>
        <w:t>je předpokládán</w:t>
      </w:r>
      <w:r w:rsidR="00054578" w:rsidRPr="00054578">
        <w:rPr>
          <w:iCs/>
        </w:rPr>
        <w:t xml:space="preserve"> ve stejné výši. Žádost je třeba podat do 9.</w:t>
      </w:r>
      <w:r w:rsidR="00054578">
        <w:rPr>
          <w:iCs/>
        </w:rPr>
        <w:t xml:space="preserve"> </w:t>
      </w:r>
      <w:r w:rsidR="00054578" w:rsidRPr="00054578">
        <w:rPr>
          <w:iCs/>
        </w:rPr>
        <w:t>3.</w:t>
      </w:r>
      <w:r w:rsidR="00054578">
        <w:rPr>
          <w:iCs/>
        </w:rPr>
        <w:t xml:space="preserve"> </w:t>
      </w:r>
      <w:r w:rsidR="00054578" w:rsidRPr="00054578">
        <w:rPr>
          <w:iCs/>
        </w:rPr>
        <w:t xml:space="preserve">2018. </w:t>
      </w:r>
    </w:p>
    <w:p w:rsidR="00E20471" w:rsidRPr="00054578" w:rsidRDefault="00054578" w:rsidP="00BE45B1">
      <w:pPr>
        <w:ind w:left="720"/>
        <w:jc w:val="both"/>
        <w:rPr>
          <w:iCs/>
        </w:rPr>
      </w:pPr>
      <w:r>
        <w:rPr>
          <w:iCs/>
        </w:rPr>
        <w:t>Paní ředitelka by r</w:t>
      </w:r>
      <w:r w:rsidRPr="00054578">
        <w:rPr>
          <w:iCs/>
        </w:rPr>
        <w:t>áda přebudovala druhou zahradu MŠ Korálkových č</w:t>
      </w:r>
      <w:r>
        <w:rPr>
          <w:iCs/>
        </w:rPr>
        <w:t>.</w:t>
      </w:r>
      <w:r w:rsidRPr="00054578">
        <w:rPr>
          <w:iCs/>
        </w:rPr>
        <w:t>p.</w:t>
      </w:r>
      <w:r>
        <w:rPr>
          <w:iCs/>
        </w:rPr>
        <w:t xml:space="preserve"> </w:t>
      </w:r>
      <w:r w:rsidRPr="00054578">
        <w:rPr>
          <w:iCs/>
        </w:rPr>
        <w:t>480 a 479</w:t>
      </w:r>
      <w:r>
        <w:rPr>
          <w:iCs/>
        </w:rPr>
        <w:t xml:space="preserve"> </w:t>
      </w:r>
      <w:r w:rsidRPr="00054578">
        <w:rPr>
          <w:iCs/>
        </w:rPr>
        <w:t>ve stejném duchu jako je Živ</w:t>
      </w:r>
      <w:r>
        <w:rPr>
          <w:iCs/>
        </w:rPr>
        <w:t>á</w:t>
      </w:r>
      <w:r w:rsidRPr="00054578">
        <w:rPr>
          <w:iCs/>
        </w:rPr>
        <w:t xml:space="preserve"> zahrada v MŠ K Beckovu 142.</w:t>
      </w:r>
      <w:r w:rsidR="00DF238A">
        <w:rPr>
          <w:iCs/>
        </w:rPr>
        <w:t xml:space="preserve"> </w:t>
      </w:r>
      <w:r w:rsidR="005527EB">
        <w:rPr>
          <w:iCs/>
        </w:rPr>
        <w:t xml:space="preserve">MUDr. </w:t>
      </w:r>
      <w:r w:rsidR="00BE45B1">
        <w:rPr>
          <w:iCs/>
        </w:rPr>
        <w:t xml:space="preserve">Miroslav </w:t>
      </w:r>
      <w:r w:rsidR="005527EB">
        <w:rPr>
          <w:iCs/>
        </w:rPr>
        <w:t xml:space="preserve">Zlámal </w:t>
      </w:r>
      <w:r w:rsidR="00BE45B1">
        <w:rPr>
          <w:iCs/>
        </w:rPr>
        <w:t xml:space="preserve">vyjádřil svou nespokojenost se skutečností, že </w:t>
      </w:r>
      <w:r w:rsidR="005527EB">
        <w:rPr>
          <w:iCs/>
        </w:rPr>
        <w:t xml:space="preserve">za MŠ </w:t>
      </w:r>
      <w:r w:rsidR="00BE45B1">
        <w:rPr>
          <w:iCs/>
        </w:rPr>
        <w:t xml:space="preserve">Bašť </w:t>
      </w:r>
      <w:r w:rsidR="005527EB">
        <w:rPr>
          <w:iCs/>
        </w:rPr>
        <w:t xml:space="preserve">opět není </w:t>
      </w:r>
      <w:r w:rsidR="00BE45B1">
        <w:rPr>
          <w:iCs/>
        </w:rPr>
        <w:t>na zasedání zastupitelstva nikdo přítomen.</w:t>
      </w:r>
      <w:r w:rsidR="005527EB">
        <w:rPr>
          <w:iCs/>
        </w:rPr>
        <w:t xml:space="preserve"> </w:t>
      </w:r>
      <w:r w:rsidR="00BE45B1">
        <w:rPr>
          <w:iCs/>
        </w:rPr>
        <w:t xml:space="preserve">Uvedl, že žádost o dotaci měla být uvedena v plánu investic MŠ </w:t>
      </w:r>
      <w:r w:rsidR="00DF238A">
        <w:rPr>
          <w:iCs/>
        </w:rPr>
        <w:t xml:space="preserve">Bašť </w:t>
      </w:r>
      <w:r w:rsidR="00BE45B1">
        <w:rPr>
          <w:iCs/>
        </w:rPr>
        <w:t>a takto předložena k projednání. Podle něj se jedná o nezvlá</w:t>
      </w:r>
      <w:r w:rsidR="00DF238A">
        <w:rPr>
          <w:iCs/>
        </w:rPr>
        <w:t>d</w:t>
      </w:r>
      <w:r w:rsidR="00BE45B1">
        <w:rPr>
          <w:iCs/>
        </w:rPr>
        <w:t xml:space="preserve">nutí manažerské funkce ředitelky MŠ a </w:t>
      </w:r>
      <w:r w:rsidR="005527EB">
        <w:rPr>
          <w:iCs/>
        </w:rPr>
        <w:t>n</w:t>
      </w:r>
      <w:r w:rsidR="00BE45B1">
        <w:rPr>
          <w:iCs/>
        </w:rPr>
        <w:t>a</w:t>
      </w:r>
      <w:r w:rsidR="005527EB">
        <w:rPr>
          <w:iCs/>
        </w:rPr>
        <w:t>vrh</w:t>
      </w:r>
      <w:r w:rsidR="00BE45B1">
        <w:rPr>
          <w:iCs/>
        </w:rPr>
        <w:t>l</w:t>
      </w:r>
      <w:r w:rsidR="005527EB">
        <w:rPr>
          <w:iCs/>
        </w:rPr>
        <w:t xml:space="preserve"> </w:t>
      </w:r>
      <w:r w:rsidR="00BE45B1">
        <w:rPr>
          <w:iCs/>
        </w:rPr>
        <w:t xml:space="preserve">zaslat </w:t>
      </w:r>
      <w:r w:rsidR="00DF238A">
        <w:rPr>
          <w:iCs/>
        </w:rPr>
        <w:t>paní</w:t>
      </w:r>
      <w:r w:rsidR="00BE45B1">
        <w:rPr>
          <w:iCs/>
        </w:rPr>
        <w:t xml:space="preserve"> Zuzaně Černé v</w:t>
      </w:r>
      <w:r w:rsidR="005527EB">
        <w:rPr>
          <w:iCs/>
        </w:rPr>
        <w:t>ytýkací dopis</w:t>
      </w:r>
      <w:r w:rsidR="00BE45B1">
        <w:rPr>
          <w:iCs/>
        </w:rPr>
        <w:t xml:space="preserve">, a </w:t>
      </w:r>
      <w:r w:rsidR="00DF238A">
        <w:rPr>
          <w:iCs/>
        </w:rPr>
        <w:t xml:space="preserve">to </w:t>
      </w:r>
      <w:r w:rsidR="00BE45B1">
        <w:rPr>
          <w:iCs/>
        </w:rPr>
        <w:t xml:space="preserve">v souvislosti s nerespektováním </w:t>
      </w:r>
      <w:r w:rsidR="00151E9D">
        <w:rPr>
          <w:iCs/>
        </w:rPr>
        <w:t>směrnic</w:t>
      </w:r>
      <w:r w:rsidR="00BE45B1">
        <w:rPr>
          <w:iCs/>
        </w:rPr>
        <w:t>e</w:t>
      </w:r>
      <w:r w:rsidR="00151E9D">
        <w:rPr>
          <w:iCs/>
        </w:rPr>
        <w:t xml:space="preserve"> </w:t>
      </w:r>
      <w:r w:rsidR="00BE45B1">
        <w:rPr>
          <w:iCs/>
        </w:rPr>
        <w:t xml:space="preserve">o </w:t>
      </w:r>
      <w:r w:rsidR="00151E9D">
        <w:rPr>
          <w:iCs/>
        </w:rPr>
        <w:t>hospodaření a plánu investic MŠ Bašť.</w:t>
      </w:r>
      <w:r w:rsidR="00BE45B1">
        <w:rPr>
          <w:iCs/>
        </w:rPr>
        <w:t xml:space="preserve"> </w:t>
      </w:r>
      <w:r w:rsidR="00E20471" w:rsidRPr="00054578">
        <w:rPr>
          <w:iCs/>
        </w:rPr>
        <w:t xml:space="preserve">Žádné </w:t>
      </w:r>
      <w:r w:rsidR="00BE45B1">
        <w:rPr>
          <w:iCs/>
        </w:rPr>
        <w:t xml:space="preserve">další </w:t>
      </w:r>
      <w:r w:rsidR="00E20471" w:rsidRPr="00054578">
        <w:rPr>
          <w:iCs/>
        </w:rPr>
        <w:t>stanovisko vzneseno nebylo.</w:t>
      </w:r>
    </w:p>
    <w:p w:rsidR="00E20471" w:rsidRDefault="00E20471" w:rsidP="00E20471">
      <w:pPr>
        <w:ind w:left="720"/>
        <w:jc w:val="both"/>
        <w:rPr>
          <w:b/>
          <w:i/>
          <w:iCs/>
          <w:u w:val="single"/>
        </w:rPr>
      </w:pPr>
    </w:p>
    <w:p w:rsidR="00E20471" w:rsidRDefault="00E20471" w:rsidP="00E2047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20471" w:rsidRDefault="00E20471" w:rsidP="00E2047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E20471" w:rsidRPr="00054578" w:rsidRDefault="00E20471" w:rsidP="00E2047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054578">
        <w:rPr>
          <w:b/>
          <w:bCs/>
          <w:i/>
          <w:iCs/>
        </w:rPr>
        <w:t xml:space="preserve">i) </w:t>
      </w:r>
      <w:r>
        <w:rPr>
          <w:b/>
          <w:bCs/>
          <w:i/>
          <w:iCs/>
        </w:rPr>
        <w:t xml:space="preserve">schvaluje </w:t>
      </w:r>
      <w:r w:rsidR="00054578">
        <w:rPr>
          <w:b/>
          <w:bCs/>
          <w:i/>
          <w:iCs/>
        </w:rPr>
        <w:t>poskytnutí příspěvku obce jako zřizovatele MŠ Bašť</w:t>
      </w:r>
      <w:r w:rsidR="00151E9D">
        <w:rPr>
          <w:b/>
          <w:bCs/>
          <w:i/>
          <w:iCs/>
        </w:rPr>
        <w:t xml:space="preserve"> </w:t>
      </w:r>
      <w:r w:rsidR="00054578">
        <w:rPr>
          <w:b/>
          <w:bCs/>
          <w:i/>
          <w:iCs/>
        </w:rPr>
        <w:t xml:space="preserve">pro spolufinancování projektu Živá zahrada v rámci </w:t>
      </w:r>
      <w:r w:rsidR="00054578" w:rsidRPr="00054578">
        <w:rPr>
          <w:b/>
          <w:bCs/>
          <w:i/>
          <w:iCs/>
        </w:rPr>
        <w:t>dotační</w:t>
      </w:r>
      <w:r w:rsidR="00151E9D">
        <w:rPr>
          <w:b/>
          <w:bCs/>
          <w:i/>
          <w:iCs/>
        </w:rPr>
        <w:t>ho</w:t>
      </w:r>
      <w:r w:rsidR="00054578" w:rsidRPr="00054578">
        <w:rPr>
          <w:b/>
          <w:bCs/>
          <w:i/>
          <w:iCs/>
        </w:rPr>
        <w:t xml:space="preserve"> program EVVO 2018</w:t>
      </w:r>
      <w:r w:rsidRPr="00054578">
        <w:rPr>
          <w:b/>
          <w:bCs/>
          <w:i/>
          <w:iCs/>
        </w:rPr>
        <w:t>,</w:t>
      </w:r>
    </w:p>
    <w:p w:rsidR="00E20471" w:rsidRDefault="00E20471" w:rsidP="00E2047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054578">
        <w:rPr>
          <w:b/>
          <w:bCs/>
          <w:i/>
          <w:iCs/>
        </w:rPr>
        <w:t xml:space="preserve">ii) </w:t>
      </w:r>
      <w:r>
        <w:rPr>
          <w:b/>
          <w:bCs/>
          <w:i/>
          <w:iCs/>
        </w:rPr>
        <w:t xml:space="preserve">ukládá </w:t>
      </w:r>
      <w:r w:rsidR="00054578">
        <w:rPr>
          <w:b/>
          <w:bCs/>
          <w:i/>
          <w:iCs/>
        </w:rPr>
        <w:t>ředitelce MŠ podání žádosti v termínu do 9. března 2018</w:t>
      </w:r>
      <w:r w:rsidR="00151E9D">
        <w:rPr>
          <w:b/>
          <w:bCs/>
          <w:i/>
          <w:iCs/>
        </w:rPr>
        <w:t>,</w:t>
      </w:r>
    </w:p>
    <w:p w:rsidR="00151E9D" w:rsidRPr="00054578" w:rsidRDefault="00151E9D" w:rsidP="00E2047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ii) ukládá starostce zaslání vytýkacího</w:t>
      </w:r>
      <w:r w:rsidR="00952D28">
        <w:rPr>
          <w:b/>
          <w:bCs/>
          <w:i/>
          <w:iCs/>
        </w:rPr>
        <w:t xml:space="preserve"> dopisu</w:t>
      </w:r>
      <w:r>
        <w:rPr>
          <w:b/>
          <w:bCs/>
          <w:i/>
          <w:iCs/>
        </w:rPr>
        <w:t xml:space="preserve"> ředitelce MŠ Bašť</w:t>
      </w:r>
      <w:r w:rsidR="00213555">
        <w:rPr>
          <w:b/>
          <w:bCs/>
          <w:i/>
          <w:iCs/>
        </w:rPr>
        <w:t xml:space="preserve"> Zuzaně Černé</w:t>
      </w:r>
      <w:r>
        <w:rPr>
          <w:b/>
          <w:bCs/>
          <w:i/>
          <w:iCs/>
        </w:rPr>
        <w:t xml:space="preserve"> v souvislosti s nerespektováním směrnice a hospodaření a plánu investic MŠ Bašť.</w:t>
      </w:r>
    </w:p>
    <w:p w:rsidR="00E20471" w:rsidRDefault="00E20471" w:rsidP="00E20471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Pr="00151E9D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E20471" w:rsidRDefault="00E20471" w:rsidP="00E20471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6/046 bylo schváleno.</w:t>
      </w:r>
    </w:p>
    <w:p w:rsidR="00E20471" w:rsidRDefault="00E20471" w:rsidP="009720E2">
      <w:pPr>
        <w:jc w:val="both"/>
        <w:rPr>
          <w:b/>
          <w:iCs/>
          <w:color w:val="FF0000"/>
          <w:u w:val="single"/>
        </w:rPr>
      </w:pPr>
    </w:p>
    <w:p w:rsidR="00AA5EAD" w:rsidRDefault="00AA5EAD" w:rsidP="00AA5EA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7. – Žádost o zřízení věcného břemene k </w:t>
      </w:r>
      <w:r w:rsidRPr="00AA5EAD">
        <w:rPr>
          <w:b/>
          <w:iCs/>
          <w:color w:val="FF0000"/>
          <w:u w:val="single"/>
        </w:rPr>
        <w:t>pozemku parc. č. 56</w:t>
      </w:r>
      <w:r>
        <w:rPr>
          <w:b/>
          <w:iCs/>
          <w:color w:val="FF0000"/>
          <w:u w:val="single"/>
        </w:rPr>
        <w:t>1</w:t>
      </w:r>
      <w:r w:rsidRPr="00AA5EAD">
        <w:rPr>
          <w:b/>
          <w:iCs/>
          <w:color w:val="FF0000"/>
          <w:u w:val="single"/>
        </w:rPr>
        <w:t>/</w:t>
      </w:r>
      <w:r>
        <w:rPr>
          <w:b/>
          <w:iCs/>
          <w:color w:val="FF0000"/>
          <w:u w:val="single"/>
        </w:rPr>
        <w:t>1</w:t>
      </w:r>
      <w:r w:rsidRPr="00AA5EAD">
        <w:rPr>
          <w:b/>
          <w:iCs/>
          <w:color w:val="FF0000"/>
          <w:u w:val="single"/>
        </w:rPr>
        <w:t xml:space="preserve"> v k. ú. Bašť</w:t>
      </w:r>
      <w:r>
        <w:rPr>
          <w:b/>
          <w:iCs/>
          <w:color w:val="FF0000"/>
          <w:u w:val="single"/>
        </w:rPr>
        <w:t>:</w:t>
      </w:r>
    </w:p>
    <w:p w:rsidR="00AA5EAD" w:rsidRPr="00213555" w:rsidRDefault="00AA5EAD" w:rsidP="00213555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 xml:space="preserve">Předsedající konstatoval, že všichni zastupitelé měli k dispozici žádost Ing. Zdeňka Svobody, majitele pozemku parc. č. 560/3 v k. ú. Bašť </w:t>
      </w:r>
      <w:r w:rsidRPr="00AA5EAD">
        <w:rPr>
          <w:iCs/>
        </w:rPr>
        <w:t xml:space="preserve">o zřízení </w:t>
      </w:r>
      <w:r>
        <w:rPr>
          <w:iCs/>
        </w:rPr>
        <w:t>věcného břemene</w:t>
      </w:r>
      <w:r w:rsidRPr="00AA5EAD">
        <w:rPr>
          <w:iCs/>
        </w:rPr>
        <w:t xml:space="preserve"> přístupu a příjezdu na tento pozemek</w:t>
      </w:r>
      <w:r>
        <w:rPr>
          <w:iCs/>
        </w:rPr>
        <w:t xml:space="preserve"> a dále návrh s</w:t>
      </w:r>
      <w:r w:rsidRPr="00AA5EAD">
        <w:rPr>
          <w:iCs/>
        </w:rPr>
        <w:t>mlouvy o zřízení služebnosti, právu chůze a jízdy k pozemku parc. č. 561/1</w:t>
      </w:r>
      <w:r>
        <w:rPr>
          <w:iCs/>
        </w:rPr>
        <w:t xml:space="preserve">. </w:t>
      </w:r>
      <w:r w:rsidR="00CC2CAE">
        <w:rPr>
          <w:iCs/>
        </w:rPr>
        <w:t>Předsedající v</w:t>
      </w:r>
      <w:r>
        <w:rPr>
          <w:iCs/>
        </w:rPr>
        <w:t> následné rozpravě uvedl, že zatím není žádným způsobem vyřešen přístup z předmětného pozemku do prostoru křižovatky u kapličky</w:t>
      </w:r>
      <w:r w:rsidR="00D43934">
        <w:rPr>
          <w:iCs/>
        </w:rPr>
        <w:t xml:space="preserve"> a o</w:t>
      </w:r>
      <w:r w:rsidR="00D3195A">
        <w:rPr>
          <w:iCs/>
        </w:rPr>
        <w:t>bec nemá dosud žádné informace o</w:t>
      </w:r>
      <w:r w:rsidR="00D43934">
        <w:rPr>
          <w:iCs/>
        </w:rPr>
        <w:t xml:space="preserve"> záměru majitele pozemku</w:t>
      </w:r>
      <w:r>
        <w:rPr>
          <w:iCs/>
        </w:rPr>
        <w:t>. Z tohoto důvodu navrhl žádosti nevyhovět.</w:t>
      </w:r>
      <w:r w:rsidR="00213555">
        <w:rPr>
          <w:iCs/>
        </w:rPr>
        <w:t xml:space="preserve"> </w:t>
      </w:r>
      <w:r w:rsidRPr="00255DB4">
        <w:t xml:space="preserve">Žádné </w:t>
      </w:r>
      <w:r w:rsidR="00213555">
        <w:t xml:space="preserve">další </w:t>
      </w:r>
      <w:r w:rsidRPr="00255DB4">
        <w:t>stanovisko vzneseno nebylo.</w:t>
      </w:r>
    </w:p>
    <w:p w:rsidR="00AA5EAD" w:rsidRDefault="00AA5EAD" w:rsidP="00AA5EAD">
      <w:pPr>
        <w:ind w:left="720"/>
        <w:jc w:val="both"/>
        <w:rPr>
          <w:b/>
          <w:i/>
          <w:iCs/>
          <w:u w:val="single"/>
        </w:rPr>
      </w:pPr>
    </w:p>
    <w:p w:rsidR="00AA5EAD" w:rsidRDefault="00AA5EAD" w:rsidP="00AA5EAD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AA5EAD" w:rsidRDefault="00AA5EAD" w:rsidP="00AA5EAD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AA5EAD" w:rsidRPr="00393015" w:rsidRDefault="00AA5EAD" w:rsidP="00AA5EAD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393015">
        <w:rPr>
          <w:b/>
          <w:bCs/>
          <w:i/>
          <w:iCs/>
        </w:rPr>
        <w:t xml:space="preserve">i) </w:t>
      </w:r>
      <w:r>
        <w:rPr>
          <w:b/>
          <w:bCs/>
          <w:i/>
          <w:iCs/>
        </w:rPr>
        <w:t xml:space="preserve">neschvaluje žádost Ing. Zdeňka Svobody </w:t>
      </w:r>
      <w:r w:rsidR="00393015">
        <w:rPr>
          <w:b/>
          <w:bCs/>
          <w:i/>
          <w:iCs/>
        </w:rPr>
        <w:t>o</w:t>
      </w:r>
      <w:r w:rsidR="00393015" w:rsidRPr="00393015">
        <w:rPr>
          <w:b/>
          <w:bCs/>
          <w:i/>
          <w:iCs/>
        </w:rPr>
        <w:t xml:space="preserve"> zřízení věcného břemene k pozemku parc. č. 561/1 v k. ú. Bašť</w:t>
      </w:r>
      <w:r w:rsidRPr="00393015">
        <w:rPr>
          <w:b/>
          <w:bCs/>
          <w:i/>
          <w:iCs/>
        </w:rPr>
        <w:t>,</w:t>
      </w:r>
    </w:p>
    <w:p w:rsidR="00AA5EAD" w:rsidRPr="00AE2B25" w:rsidRDefault="00AA5EAD" w:rsidP="00AA5EAD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="00393015">
        <w:rPr>
          <w:b/>
          <w:bCs/>
          <w:i/>
          <w:iCs/>
        </w:rPr>
        <w:t>pověřuje starostku předáním informace žadateli</w:t>
      </w:r>
      <w:r>
        <w:rPr>
          <w:b/>
          <w:i/>
        </w:rPr>
        <w:t>.</w:t>
      </w:r>
    </w:p>
    <w:p w:rsidR="00AA5EAD" w:rsidRDefault="00AA5EAD" w:rsidP="00AA5EAD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Pr="00E670C2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AA5EAD" w:rsidRDefault="00AA5EAD" w:rsidP="00151E9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0A3E5B">
        <w:rPr>
          <w:b/>
          <w:iCs/>
          <w:color w:val="000080"/>
        </w:rPr>
        <w:t>7</w:t>
      </w:r>
      <w:r>
        <w:rPr>
          <w:b/>
          <w:iCs/>
          <w:color w:val="000080"/>
        </w:rPr>
        <w:t>/046 bylo schváleno.</w:t>
      </w:r>
    </w:p>
    <w:p w:rsidR="00AA5EAD" w:rsidRDefault="00AA5EAD" w:rsidP="00AA5EAD">
      <w:pPr>
        <w:jc w:val="both"/>
        <w:rPr>
          <w:b/>
          <w:iCs/>
          <w:color w:val="FF0000"/>
          <w:u w:val="single"/>
        </w:rPr>
      </w:pPr>
    </w:p>
    <w:p w:rsidR="009720E2" w:rsidRDefault="009720E2" w:rsidP="009720E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8C57AC">
        <w:rPr>
          <w:b/>
          <w:iCs/>
          <w:color w:val="FF0000"/>
          <w:u w:val="single"/>
        </w:rPr>
        <w:t>1</w:t>
      </w:r>
      <w:r w:rsidR="00E20471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>. – Různé</w:t>
      </w:r>
    </w:p>
    <w:p w:rsidR="00EE2508" w:rsidRDefault="00E670C2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sedání F</w:t>
      </w:r>
      <w:r w:rsidR="009E7738">
        <w:rPr>
          <w:b/>
          <w:iCs/>
          <w:color w:val="FF0000"/>
          <w:u w:val="single"/>
        </w:rPr>
        <w:t>inančního výboru</w:t>
      </w:r>
      <w:r w:rsidR="00EE2508">
        <w:rPr>
          <w:b/>
          <w:iCs/>
          <w:color w:val="FF0000"/>
          <w:u w:val="single"/>
        </w:rPr>
        <w:t>:</w:t>
      </w:r>
    </w:p>
    <w:p w:rsidR="00EE2508" w:rsidRDefault="00254978" w:rsidP="00005D0A">
      <w:pPr>
        <w:pStyle w:val="Zkladntext2"/>
        <w:spacing w:after="0" w:line="240" w:lineRule="auto"/>
        <w:ind w:left="720"/>
        <w:jc w:val="both"/>
        <w:rPr>
          <w:b/>
          <w:i/>
          <w:iCs/>
          <w:u w:val="single"/>
        </w:rPr>
      </w:pPr>
      <w:r>
        <w:rPr>
          <w:iCs/>
        </w:rPr>
        <w:lastRenderedPageBreak/>
        <w:t xml:space="preserve">MUDr. Miroslav Zlámal </w:t>
      </w:r>
      <w:r w:rsidR="009E7738">
        <w:rPr>
          <w:iCs/>
        </w:rPr>
        <w:t xml:space="preserve">přítomné zastupitele </w:t>
      </w:r>
      <w:r w:rsidR="00E670C2">
        <w:rPr>
          <w:iCs/>
        </w:rPr>
        <w:t>požádal o</w:t>
      </w:r>
      <w:r w:rsidR="009E7738">
        <w:rPr>
          <w:iCs/>
        </w:rPr>
        <w:t xml:space="preserve"> dotazy</w:t>
      </w:r>
      <w:r w:rsidR="00E670C2">
        <w:rPr>
          <w:iCs/>
        </w:rPr>
        <w:t xml:space="preserve"> a úkoly pro F</w:t>
      </w:r>
      <w:r w:rsidR="009E7738">
        <w:rPr>
          <w:iCs/>
        </w:rPr>
        <w:t>inanční výbor. Žádný požadavek nebyl uveden.</w:t>
      </w:r>
    </w:p>
    <w:p w:rsidR="0011000D" w:rsidRDefault="0011000D" w:rsidP="00EE2508">
      <w:pPr>
        <w:ind w:left="720"/>
        <w:jc w:val="both"/>
        <w:rPr>
          <w:b/>
          <w:i/>
          <w:iCs/>
          <w:u w:val="single"/>
        </w:rPr>
      </w:pPr>
    </w:p>
    <w:p w:rsidR="00EE2508" w:rsidRDefault="00E670C2" w:rsidP="00EE250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K tomuto bodu nebylo přijato žádné usnesení.</w:t>
      </w:r>
    </w:p>
    <w:p w:rsidR="009720E2" w:rsidRDefault="009720E2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22463C" w:rsidRDefault="0022463C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řehled rozdělení dotací podle návrhu výboru pro společenské záležitosti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  <w:t>Jiří Staněk, DiS.</w:t>
      </w:r>
      <w:r w:rsidR="00B31CDD">
        <w:rPr>
          <w:iCs/>
        </w:rPr>
        <w:t>, v.r.</w:t>
      </w:r>
    </w:p>
    <w:p w:rsidR="00B31CDD" w:rsidRDefault="00B31CDD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BE3A32">
        <w:rPr>
          <w:iCs/>
        </w:rPr>
        <w:t>Markéta Jusková</w:t>
      </w:r>
      <w:r w:rsidR="00B31CDD">
        <w:rPr>
          <w:iCs/>
        </w:rPr>
        <w:t>, v.r.</w:t>
      </w:r>
      <w:r>
        <w:rPr>
          <w:iCs/>
        </w:rPr>
        <w:t xml:space="preserve">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BE3A32" w:rsidP="001C6AF8">
      <w:pPr>
        <w:ind w:left="708" w:firstLine="708"/>
        <w:rPr>
          <w:iCs/>
        </w:rPr>
      </w:pPr>
      <w:r>
        <w:rPr>
          <w:iCs/>
        </w:rPr>
        <w:t>Václav Žihla</w:t>
      </w:r>
      <w:r w:rsidR="00B31CDD">
        <w:rPr>
          <w:iCs/>
        </w:rPr>
        <w:t>, v.r.</w:t>
      </w:r>
    </w:p>
    <w:p w:rsidR="001C6AF8" w:rsidRDefault="001C6AF8" w:rsidP="001C6AF8">
      <w:pPr>
        <w:rPr>
          <w:iCs/>
        </w:rPr>
      </w:pPr>
    </w:p>
    <w:p w:rsidR="00313E6C" w:rsidRPr="00973B80" w:rsidRDefault="00BE3A32">
      <w:pPr>
        <w:rPr>
          <w:iCs/>
        </w:rPr>
      </w:pPr>
      <w:r>
        <w:rPr>
          <w:iCs/>
        </w:rPr>
        <w:t>Místos</w:t>
      </w:r>
      <w:r w:rsidR="001C6AF8">
        <w:rPr>
          <w:iCs/>
        </w:rPr>
        <w:t>tarosta:</w:t>
      </w:r>
      <w:r w:rsidR="001C6AF8">
        <w:rPr>
          <w:iCs/>
        </w:rPr>
        <w:tab/>
      </w:r>
      <w:r>
        <w:rPr>
          <w:iCs/>
        </w:rPr>
        <w:t>Jiří Staněk, DiS.</w:t>
      </w:r>
      <w:r w:rsidR="00B31CDD">
        <w:rPr>
          <w:iCs/>
        </w:rPr>
        <w:t>, v.r.</w:t>
      </w:r>
    </w:p>
    <w:sectPr w:rsidR="00313E6C" w:rsidRPr="00973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C3" w:rsidRDefault="00A052C3" w:rsidP="00D25E30">
      <w:r>
        <w:separator/>
      </w:r>
    </w:p>
  </w:endnote>
  <w:endnote w:type="continuationSeparator" w:id="0">
    <w:p w:rsidR="00A052C3" w:rsidRDefault="00A052C3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C3" w:rsidRDefault="00A052C3" w:rsidP="00D25E30">
      <w:r>
        <w:separator/>
      </w:r>
    </w:p>
  </w:footnote>
  <w:footnote w:type="continuationSeparator" w:id="0">
    <w:p w:rsidR="00A052C3" w:rsidRDefault="00A052C3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054A41"/>
    <w:multiLevelType w:val="multilevel"/>
    <w:tmpl w:val="67F493F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24DBD"/>
    <w:rsid w:val="000269E8"/>
    <w:rsid w:val="00026FC9"/>
    <w:rsid w:val="00034F92"/>
    <w:rsid w:val="00041402"/>
    <w:rsid w:val="00041918"/>
    <w:rsid w:val="000431B1"/>
    <w:rsid w:val="0004387E"/>
    <w:rsid w:val="00045739"/>
    <w:rsid w:val="00054578"/>
    <w:rsid w:val="00066169"/>
    <w:rsid w:val="00067814"/>
    <w:rsid w:val="0007180D"/>
    <w:rsid w:val="000866CB"/>
    <w:rsid w:val="000A3E5B"/>
    <w:rsid w:val="000B4691"/>
    <w:rsid w:val="000F0249"/>
    <w:rsid w:val="000F4F59"/>
    <w:rsid w:val="000F7601"/>
    <w:rsid w:val="0011000D"/>
    <w:rsid w:val="00113264"/>
    <w:rsid w:val="00126D07"/>
    <w:rsid w:val="001330D1"/>
    <w:rsid w:val="00134B12"/>
    <w:rsid w:val="00151E9D"/>
    <w:rsid w:val="00164FC5"/>
    <w:rsid w:val="00166242"/>
    <w:rsid w:val="00166E8B"/>
    <w:rsid w:val="00182C07"/>
    <w:rsid w:val="00191C5E"/>
    <w:rsid w:val="001A4C9A"/>
    <w:rsid w:val="001A7378"/>
    <w:rsid w:val="001C5033"/>
    <w:rsid w:val="001C6AF8"/>
    <w:rsid w:val="001D2D7E"/>
    <w:rsid w:val="001E29A2"/>
    <w:rsid w:val="001E723A"/>
    <w:rsid w:val="001F275E"/>
    <w:rsid w:val="00201D69"/>
    <w:rsid w:val="00204658"/>
    <w:rsid w:val="00207BD9"/>
    <w:rsid w:val="00213555"/>
    <w:rsid w:val="002160B8"/>
    <w:rsid w:val="0022463C"/>
    <w:rsid w:val="002265DB"/>
    <w:rsid w:val="00237584"/>
    <w:rsid w:val="00245BF2"/>
    <w:rsid w:val="00254978"/>
    <w:rsid w:val="002651C5"/>
    <w:rsid w:val="002906F2"/>
    <w:rsid w:val="00296330"/>
    <w:rsid w:val="002A465B"/>
    <w:rsid w:val="002B5DF7"/>
    <w:rsid w:val="002B607A"/>
    <w:rsid w:val="002C6997"/>
    <w:rsid w:val="002D4143"/>
    <w:rsid w:val="002F6F3B"/>
    <w:rsid w:val="00312DFF"/>
    <w:rsid w:val="00313E6C"/>
    <w:rsid w:val="00320172"/>
    <w:rsid w:val="00320B5F"/>
    <w:rsid w:val="003212A2"/>
    <w:rsid w:val="0033272B"/>
    <w:rsid w:val="00340D23"/>
    <w:rsid w:val="0035045E"/>
    <w:rsid w:val="0035451F"/>
    <w:rsid w:val="0035573A"/>
    <w:rsid w:val="00370350"/>
    <w:rsid w:val="00386A2D"/>
    <w:rsid w:val="00393015"/>
    <w:rsid w:val="003A62C1"/>
    <w:rsid w:val="003D4795"/>
    <w:rsid w:val="003D491B"/>
    <w:rsid w:val="003E1908"/>
    <w:rsid w:val="003E68AD"/>
    <w:rsid w:val="003F7886"/>
    <w:rsid w:val="003F7A8A"/>
    <w:rsid w:val="00407FAF"/>
    <w:rsid w:val="004171EF"/>
    <w:rsid w:val="004300AB"/>
    <w:rsid w:val="00434EE6"/>
    <w:rsid w:val="00441E24"/>
    <w:rsid w:val="004526D4"/>
    <w:rsid w:val="00460819"/>
    <w:rsid w:val="00475CF4"/>
    <w:rsid w:val="004812AA"/>
    <w:rsid w:val="00481DB9"/>
    <w:rsid w:val="004825AE"/>
    <w:rsid w:val="00485129"/>
    <w:rsid w:val="004A180A"/>
    <w:rsid w:val="004B6374"/>
    <w:rsid w:val="004B7546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4F0F83"/>
    <w:rsid w:val="004F5F95"/>
    <w:rsid w:val="005051F3"/>
    <w:rsid w:val="0051005B"/>
    <w:rsid w:val="005114D5"/>
    <w:rsid w:val="00531429"/>
    <w:rsid w:val="00542825"/>
    <w:rsid w:val="005527EB"/>
    <w:rsid w:val="00592969"/>
    <w:rsid w:val="0059413A"/>
    <w:rsid w:val="005A0810"/>
    <w:rsid w:val="005A5A36"/>
    <w:rsid w:val="005B45B0"/>
    <w:rsid w:val="005D5B1E"/>
    <w:rsid w:val="005D7DFB"/>
    <w:rsid w:val="005E16F1"/>
    <w:rsid w:val="005E545D"/>
    <w:rsid w:val="005E7C1B"/>
    <w:rsid w:val="005F100A"/>
    <w:rsid w:val="005F3865"/>
    <w:rsid w:val="00620868"/>
    <w:rsid w:val="00627988"/>
    <w:rsid w:val="00642987"/>
    <w:rsid w:val="0064512A"/>
    <w:rsid w:val="006523FE"/>
    <w:rsid w:val="00656EBB"/>
    <w:rsid w:val="0066216E"/>
    <w:rsid w:val="006721FE"/>
    <w:rsid w:val="0067347C"/>
    <w:rsid w:val="00674B75"/>
    <w:rsid w:val="006750D7"/>
    <w:rsid w:val="00675C2D"/>
    <w:rsid w:val="00682426"/>
    <w:rsid w:val="00690900"/>
    <w:rsid w:val="00695A7C"/>
    <w:rsid w:val="006A36EE"/>
    <w:rsid w:val="006B4354"/>
    <w:rsid w:val="006C53BB"/>
    <w:rsid w:val="006D0838"/>
    <w:rsid w:val="006D09ED"/>
    <w:rsid w:val="006D310B"/>
    <w:rsid w:val="006D44E6"/>
    <w:rsid w:val="006E20CD"/>
    <w:rsid w:val="006F00D6"/>
    <w:rsid w:val="006F4623"/>
    <w:rsid w:val="006F48D9"/>
    <w:rsid w:val="00701E0E"/>
    <w:rsid w:val="00715E00"/>
    <w:rsid w:val="00716761"/>
    <w:rsid w:val="0071735A"/>
    <w:rsid w:val="0073423C"/>
    <w:rsid w:val="00782498"/>
    <w:rsid w:val="00783AE8"/>
    <w:rsid w:val="0078608C"/>
    <w:rsid w:val="007A3BA5"/>
    <w:rsid w:val="007A6EE6"/>
    <w:rsid w:val="007B0D3D"/>
    <w:rsid w:val="007C321C"/>
    <w:rsid w:val="007C4110"/>
    <w:rsid w:val="007C52AA"/>
    <w:rsid w:val="007C5321"/>
    <w:rsid w:val="007D02AF"/>
    <w:rsid w:val="007D2647"/>
    <w:rsid w:val="007D7AA8"/>
    <w:rsid w:val="007E5990"/>
    <w:rsid w:val="007F7622"/>
    <w:rsid w:val="008241CD"/>
    <w:rsid w:val="00851B07"/>
    <w:rsid w:val="0085278E"/>
    <w:rsid w:val="00863BA0"/>
    <w:rsid w:val="00874052"/>
    <w:rsid w:val="00874826"/>
    <w:rsid w:val="00880423"/>
    <w:rsid w:val="0088147B"/>
    <w:rsid w:val="00884E16"/>
    <w:rsid w:val="00894EC3"/>
    <w:rsid w:val="008B13FD"/>
    <w:rsid w:val="008B5954"/>
    <w:rsid w:val="008C1F29"/>
    <w:rsid w:val="008C57AC"/>
    <w:rsid w:val="008E6B64"/>
    <w:rsid w:val="00904F84"/>
    <w:rsid w:val="00916DC3"/>
    <w:rsid w:val="0093719A"/>
    <w:rsid w:val="0094217B"/>
    <w:rsid w:val="00952D28"/>
    <w:rsid w:val="00955C75"/>
    <w:rsid w:val="00956F44"/>
    <w:rsid w:val="00961645"/>
    <w:rsid w:val="009720E2"/>
    <w:rsid w:val="0097356C"/>
    <w:rsid w:val="00973B80"/>
    <w:rsid w:val="00974B22"/>
    <w:rsid w:val="00982C9F"/>
    <w:rsid w:val="009A04D6"/>
    <w:rsid w:val="009A47D9"/>
    <w:rsid w:val="009B484D"/>
    <w:rsid w:val="009C63AC"/>
    <w:rsid w:val="009C741B"/>
    <w:rsid w:val="009D3F50"/>
    <w:rsid w:val="009D6B88"/>
    <w:rsid w:val="009E144C"/>
    <w:rsid w:val="009E7738"/>
    <w:rsid w:val="009F3BAD"/>
    <w:rsid w:val="009F4CB3"/>
    <w:rsid w:val="00A05094"/>
    <w:rsid w:val="00A052C3"/>
    <w:rsid w:val="00A105F1"/>
    <w:rsid w:val="00A20B92"/>
    <w:rsid w:val="00A42AB8"/>
    <w:rsid w:val="00A520AA"/>
    <w:rsid w:val="00A6201E"/>
    <w:rsid w:val="00A767E9"/>
    <w:rsid w:val="00A83253"/>
    <w:rsid w:val="00A9234F"/>
    <w:rsid w:val="00A928CE"/>
    <w:rsid w:val="00A930D0"/>
    <w:rsid w:val="00AA1016"/>
    <w:rsid w:val="00AA2708"/>
    <w:rsid w:val="00AA567A"/>
    <w:rsid w:val="00AA5EAD"/>
    <w:rsid w:val="00AB4953"/>
    <w:rsid w:val="00AC08AC"/>
    <w:rsid w:val="00AC3E77"/>
    <w:rsid w:val="00AD10A6"/>
    <w:rsid w:val="00AE5592"/>
    <w:rsid w:val="00AF7415"/>
    <w:rsid w:val="00B1069C"/>
    <w:rsid w:val="00B20560"/>
    <w:rsid w:val="00B24C41"/>
    <w:rsid w:val="00B258FD"/>
    <w:rsid w:val="00B31CDD"/>
    <w:rsid w:val="00B3313F"/>
    <w:rsid w:val="00B40058"/>
    <w:rsid w:val="00B74FB8"/>
    <w:rsid w:val="00BC10F1"/>
    <w:rsid w:val="00BE1D4A"/>
    <w:rsid w:val="00BE3A32"/>
    <w:rsid w:val="00BE45B1"/>
    <w:rsid w:val="00BE4C26"/>
    <w:rsid w:val="00C03B87"/>
    <w:rsid w:val="00C078C0"/>
    <w:rsid w:val="00C27BE1"/>
    <w:rsid w:val="00C338A9"/>
    <w:rsid w:val="00C365CA"/>
    <w:rsid w:val="00C42B50"/>
    <w:rsid w:val="00C55D6C"/>
    <w:rsid w:val="00C56DAF"/>
    <w:rsid w:val="00C57413"/>
    <w:rsid w:val="00C76FB1"/>
    <w:rsid w:val="00C92770"/>
    <w:rsid w:val="00CB5068"/>
    <w:rsid w:val="00CB6945"/>
    <w:rsid w:val="00CB7377"/>
    <w:rsid w:val="00CB77CB"/>
    <w:rsid w:val="00CC2CAE"/>
    <w:rsid w:val="00CD3D5C"/>
    <w:rsid w:val="00CE6689"/>
    <w:rsid w:val="00CF2215"/>
    <w:rsid w:val="00D0392F"/>
    <w:rsid w:val="00D118E6"/>
    <w:rsid w:val="00D141DA"/>
    <w:rsid w:val="00D20E9B"/>
    <w:rsid w:val="00D25E30"/>
    <w:rsid w:val="00D30E7C"/>
    <w:rsid w:val="00D3195A"/>
    <w:rsid w:val="00D337B7"/>
    <w:rsid w:val="00D354F1"/>
    <w:rsid w:val="00D4007F"/>
    <w:rsid w:val="00D43934"/>
    <w:rsid w:val="00D50565"/>
    <w:rsid w:val="00D53EEB"/>
    <w:rsid w:val="00D54422"/>
    <w:rsid w:val="00D77A75"/>
    <w:rsid w:val="00D80A6E"/>
    <w:rsid w:val="00D8575E"/>
    <w:rsid w:val="00DA6BD6"/>
    <w:rsid w:val="00DB0683"/>
    <w:rsid w:val="00DB0B86"/>
    <w:rsid w:val="00DB1A61"/>
    <w:rsid w:val="00DB64B3"/>
    <w:rsid w:val="00DF0DA4"/>
    <w:rsid w:val="00DF238A"/>
    <w:rsid w:val="00E11566"/>
    <w:rsid w:val="00E12F94"/>
    <w:rsid w:val="00E13D14"/>
    <w:rsid w:val="00E1708D"/>
    <w:rsid w:val="00E2023C"/>
    <w:rsid w:val="00E20471"/>
    <w:rsid w:val="00E3034D"/>
    <w:rsid w:val="00E31622"/>
    <w:rsid w:val="00E376BE"/>
    <w:rsid w:val="00E4027A"/>
    <w:rsid w:val="00E41AC1"/>
    <w:rsid w:val="00E43635"/>
    <w:rsid w:val="00E46A1F"/>
    <w:rsid w:val="00E50F92"/>
    <w:rsid w:val="00E511EE"/>
    <w:rsid w:val="00E670C2"/>
    <w:rsid w:val="00E672F3"/>
    <w:rsid w:val="00E764AB"/>
    <w:rsid w:val="00E812A2"/>
    <w:rsid w:val="00E8495C"/>
    <w:rsid w:val="00E9730C"/>
    <w:rsid w:val="00EB3789"/>
    <w:rsid w:val="00EB6E3B"/>
    <w:rsid w:val="00EC3C99"/>
    <w:rsid w:val="00EC5A2A"/>
    <w:rsid w:val="00EE0492"/>
    <w:rsid w:val="00EE2508"/>
    <w:rsid w:val="00EE5A5E"/>
    <w:rsid w:val="00EF5916"/>
    <w:rsid w:val="00EF5BD1"/>
    <w:rsid w:val="00F068F1"/>
    <w:rsid w:val="00F21C5A"/>
    <w:rsid w:val="00F2307E"/>
    <w:rsid w:val="00F275C7"/>
    <w:rsid w:val="00F30AE6"/>
    <w:rsid w:val="00F37D0F"/>
    <w:rsid w:val="00F43FA0"/>
    <w:rsid w:val="00F70741"/>
    <w:rsid w:val="00F778A9"/>
    <w:rsid w:val="00F93F1A"/>
    <w:rsid w:val="00F96BAB"/>
    <w:rsid w:val="00FA7952"/>
    <w:rsid w:val="00FB3A07"/>
    <w:rsid w:val="00FC1E60"/>
    <w:rsid w:val="00FD434F"/>
    <w:rsid w:val="00FE12E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5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5A7-59A0-4A5C-A346-1D234B7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2</cp:revision>
  <cp:lastPrinted>2018-03-05T07:27:00Z</cp:lastPrinted>
  <dcterms:created xsi:type="dcterms:W3CDTF">2018-03-05T09:16:00Z</dcterms:created>
  <dcterms:modified xsi:type="dcterms:W3CDTF">2018-03-05T09:16:00Z</dcterms:modified>
</cp:coreProperties>
</file>